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2845" w14:textId="6B60F3EB" w:rsidR="00430D31" w:rsidRPr="008809AE" w:rsidRDefault="00430D31" w:rsidP="00430D31">
      <w:pPr>
        <w:pStyle w:val="Heading2"/>
        <w:spacing w:line="240" w:lineRule="auto"/>
        <w:jc w:val="right"/>
        <w:rPr>
          <w:rFonts w:asciiTheme="minorHAnsi" w:hAnsiTheme="minorHAnsi"/>
          <w:lang w:val="sr-Latn-ME"/>
        </w:rPr>
      </w:pPr>
      <w:r w:rsidRPr="008809AE">
        <w:rPr>
          <w:rFonts w:asciiTheme="minorHAnsi" w:hAnsiTheme="minorHAnsi"/>
          <w:lang w:val="sr-Latn-ME"/>
        </w:rPr>
        <w:t>OBRAZAC 1</w:t>
      </w:r>
    </w:p>
    <w:p w14:paraId="30D6A4E7" w14:textId="77777777" w:rsidR="00430D31" w:rsidRPr="008809AE" w:rsidRDefault="00430D31" w:rsidP="00430D31">
      <w:pPr>
        <w:pStyle w:val="Heading2"/>
        <w:jc w:val="center"/>
        <w:rPr>
          <w:rFonts w:asciiTheme="minorHAnsi" w:hAnsiTheme="minorHAnsi"/>
          <w:lang w:val="sr-Latn-ME"/>
        </w:rPr>
      </w:pPr>
    </w:p>
    <w:p w14:paraId="3580F07C" w14:textId="548E7B6E" w:rsidR="00430D31" w:rsidRPr="00552112" w:rsidRDefault="00430D31" w:rsidP="00430D31">
      <w:pPr>
        <w:pStyle w:val="Heading2"/>
        <w:spacing w:line="240" w:lineRule="auto"/>
        <w:jc w:val="center"/>
        <w:rPr>
          <w:rFonts w:asciiTheme="minorHAnsi" w:hAnsiTheme="minorHAnsi"/>
          <w:lang w:val="sr-Latn-ME"/>
        </w:rPr>
      </w:pPr>
      <w:r w:rsidRPr="008809AE">
        <w:rPr>
          <w:rFonts w:asciiTheme="minorHAnsi" w:hAnsiTheme="minorHAnsi"/>
          <w:lang w:val="sr-Latn-ME"/>
        </w:rPr>
        <w:t>Zahtjev za dodjelu podrške za Mjeru 3 IPARD II programa – Investicije u fizički kapital za preradu i marketing poljoprivrednih i ribljih proizvoda</w:t>
      </w:r>
    </w:p>
    <w:p w14:paraId="2E969239" w14:textId="77777777" w:rsidR="00430D31" w:rsidRPr="004178B9" w:rsidRDefault="00430D31" w:rsidP="00CC01F8">
      <w:pPr>
        <w:rPr>
          <w:lang w:val="sr-Latn-ME"/>
        </w:rPr>
      </w:pPr>
    </w:p>
    <w:p w14:paraId="617471FE" w14:textId="77777777" w:rsidR="00430D31" w:rsidRPr="008809AE" w:rsidRDefault="00430D31" w:rsidP="00430D31">
      <w:pPr>
        <w:rPr>
          <w:lang w:val="sr-Latn-ME" w:eastAsia="en-US"/>
        </w:rPr>
      </w:pPr>
    </w:p>
    <w:p w14:paraId="4B45FC95" w14:textId="77777777" w:rsidR="00430D31" w:rsidRPr="008809AE" w:rsidRDefault="00430D31" w:rsidP="00430D31">
      <w:pPr>
        <w:rPr>
          <w:lang w:val="sr-Latn-ME" w:eastAsia="en-US"/>
        </w:rPr>
      </w:pPr>
    </w:p>
    <w:p w14:paraId="56F7BBC4" w14:textId="77777777" w:rsidR="00430D31" w:rsidRPr="008930FB" w:rsidRDefault="00430D31" w:rsidP="00430D31">
      <w:pPr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sz w:val="22"/>
          <w:szCs w:val="22"/>
          <w:lang w:val="sr-Latn-ME"/>
        </w:rPr>
        <w:t xml:space="preserve">Broj zahtjeva (popunjava Direktorat za plaćanja): </w:t>
      </w:r>
    </w:p>
    <w:p w14:paraId="78EB2DA9" w14:textId="77777777" w:rsidR="00430D31" w:rsidRPr="00552112" w:rsidRDefault="00430D31" w:rsidP="00430D31">
      <w:pPr>
        <w:rPr>
          <w:lang w:val="sr-Latn-ME" w:eastAsia="en-US"/>
        </w:rPr>
      </w:pPr>
      <w:r w:rsidRPr="00552112">
        <w:rPr>
          <w:lang w:val="sr-Latn-ME" w:eastAsia="en-US"/>
        </w:rPr>
        <w:t>__________________</w:t>
      </w:r>
    </w:p>
    <w:p w14:paraId="714395F7" w14:textId="77777777" w:rsidR="00430D31" w:rsidRPr="004178B9" w:rsidRDefault="00430D31" w:rsidP="00430D31">
      <w:pPr>
        <w:rPr>
          <w:lang w:val="sr-Latn-ME" w:eastAsia="en-US"/>
        </w:rPr>
      </w:pPr>
    </w:p>
    <w:p w14:paraId="48DD2263" w14:textId="40854AAC" w:rsidR="00430D31" w:rsidRPr="0042548E" w:rsidRDefault="00430D31" w:rsidP="00CC01F8">
      <w:pPr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Kod </w:t>
      </w:r>
      <w:r w:rsidR="008809AE"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podnosioca zahtjeva </w:t>
      </w:r>
      <w:r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(popunjava Direktorat za plaćanja): </w:t>
      </w:r>
    </w:p>
    <w:p w14:paraId="667CFAF7" w14:textId="77777777" w:rsidR="00430D31" w:rsidRPr="00552112" w:rsidRDefault="00430D31" w:rsidP="00CC01F8">
      <w:pPr>
        <w:rPr>
          <w:lang w:val="sr-Latn-ME"/>
        </w:rPr>
      </w:pPr>
      <w:r w:rsidRPr="00552112">
        <w:rPr>
          <w:lang w:val="sr-Latn-ME" w:eastAsia="en-US"/>
        </w:rPr>
        <w:t>__________________</w:t>
      </w:r>
    </w:p>
    <w:p w14:paraId="63B4CF1D" w14:textId="77777777" w:rsidR="00430D31" w:rsidRPr="004178B9" w:rsidRDefault="00430D31" w:rsidP="00CC01F8">
      <w:pPr>
        <w:rPr>
          <w:lang w:val="sr-Latn-ME"/>
        </w:rPr>
      </w:pPr>
    </w:p>
    <w:p w14:paraId="2A7A6F44" w14:textId="77777777" w:rsidR="00430D31" w:rsidRPr="008809AE" w:rsidRDefault="00430D31" w:rsidP="00CC01F8">
      <w:pPr>
        <w:rPr>
          <w:lang w:val="sr-Latn-ME"/>
        </w:rPr>
      </w:pPr>
    </w:p>
    <w:p w14:paraId="360B547A" w14:textId="77777777" w:rsidR="00430D31" w:rsidRPr="008930FB" w:rsidRDefault="00430D31" w:rsidP="00430D31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809AE">
        <w:rPr>
          <w:rStyle w:val="wT1"/>
          <w:rFonts w:asciiTheme="minorHAnsi" w:hAnsiTheme="minorHAnsi"/>
          <w:sz w:val="22"/>
          <w:szCs w:val="22"/>
          <w:lang w:val="sr-Latn-ME"/>
        </w:rPr>
        <w:t>Podnosilac zahtjeva je: (označiti odgovarajuću kolonu sa x)</w:t>
      </w:r>
    </w:p>
    <w:p w14:paraId="6BB49ED0" w14:textId="479FB257" w:rsidR="00430D31" w:rsidRPr="00552112" w:rsidRDefault="00430D31" w:rsidP="00CC01F8">
      <w:pPr>
        <w:spacing w:line="480" w:lineRule="auto"/>
        <w:ind w:right="-142"/>
        <w:rPr>
          <w:lang w:val="sr-Latn-ME"/>
        </w:rPr>
      </w:pP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</w:p>
    <w:tbl>
      <w:tblPr>
        <w:tblpPr w:leftFromText="180" w:rightFromText="180" w:vertAnchor="text" w:horzAnchor="page" w:tblpX="6556" w:tblpYSpec="inside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430D31" w:rsidRPr="008809AE" w14:paraId="0039B130" w14:textId="77777777" w:rsidTr="00430D31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B3D913E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53F9BEC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F18CE8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5B80302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F584821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D4031D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88434E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E8AE405" w14:textId="765717AF" w:rsidR="00430D31" w:rsidRPr="0042548E" w:rsidRDefault="00295106" w:rsidP="0042548E">
            <w:pPr>
              <w:pStyle w:val="ListParagraph"/>
              <w:autoSpaceDE w:val="0"/>
              <w:autoSpaceDN w:val="0"/>
              <w:adjustRightInd w:val="0"/>
              <w:ind w:left="630" w:right="1161"/>
              <w:jc w:val="center"/>
              <w:rPr>
                <w:rFonts w:asciiTheme="minorHAnsi" w:hAnsiTheme="minorHAnsi"/>
                <w:spacing w:val="1"/>
                <w:szCs w:val="20"/>
                <w:lang w:val="sr-Latn-ME"/>
              </w:rPr>
            </w:pPr>
            <w:r w:rsidRPr="0042548E">
              <w:rPr>
                <w:rFonts w:asciiTheme="minorHAnsi" w:hAnsiTheme="minorHAnsi"/>
                <w:spacing w:val="1"/>
                <w:szCs w:val="20"/>
                <w:lang w:val="sr-Latn-ME"/>
              </w:rPr>
              <w:t>(Popunjava Direktorat za plaćanja)</w:t>
            </w:r>
          </w:p>
          <w:p w14:paraId="315A881B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9244A0C" w14:textId="77777777" w:rsidR="00430D31" w:rsidRPr="008930FB" w:rsidRDefault="00430D31" w:rsidP="00430D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Rece</w:t>
            </w:r>
            <w:r w:rsidRPr="008930FB">
              <w:rPr>
                <w:rFonts w:asciiTheme="minorHAnsi" w:hAnsiTheme="minorHAnsi"/>
                <w:spacing w:val="-3"/>
                <w:sz w:val="22"/>
                <w:szCs w:val="22"/>
                <w:lang w:val="sr-Latn-ME"/>
              </w:rPr>
              <w:t>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t 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s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spacing w:val="-5"/>
                <w:sz w:val="22"/>
                <w:szCs w:val="22"/>
                <w:lang w:val="sr-Latn-ME"/>
              </w:rPr>
              <w:t>m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</w:p>
        </w:tc>
      </w:tr>
      <w:tr w:rsidR="00430D31" w:rsidRPr="008809AE" w14:paraId="3A1525DA" w14:textId="77777777" w:rsidTr="00430D31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4F379C" w14:textId="77777777" w:rsidR="00430D31" w:rsidRPr="008930FB" w:rsidRDefault="00430D31" w:rsidP="00430D3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859FDAD" w14:textId="77777777" w:rsidR="004A3DF5" w:rsidRPr="008930FB" w:rsidRDefault="004A3DF5" w:rsidP="004A3DF5">
      <w:pPr>
        <w:jc w:val="center"/>
        <w:rPr>
          <w:rFonts w:asciiTheme="minorHAnsi" w:hAnsiTheme="minorHAnsi"/>
          <w:b/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0"/>
      </w:tblGrid>
      <w:tr w:rsidR="00430D31" w:rsidRPr="008809AE" w14:paraId="5DF90675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65BBC1" w14:textId="77777777" w:rsidR="00430D31" w:rsidRPr="00552112" w:rsidRDefault="00430D31" w:rsidP="00833DC4">
            <w:p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Privredno društvo</w:t>
            </w:r>
          </w:p>
        </w:tc>
        <w:tc>
          <w:tcPr>
            <w:tcW w:w="1530" w:type="dxa"/>
          </w:tcPr>
          <w:p w14:paraId="4CE08FCA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6D74EEE0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5799AA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kcionarsko društvo</w:t>
            </w:r>
          </w:p>
        </w:tc>
        <w:tc>
          <w:tcPr>
            <w:tcW w:w="1530" w:type="dxa"/>
          </w:tcPr>
          <w:p w14:paraId="152FFFC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1FDD074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FD094D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1530" w:type="dxa"/>
          </w:tcPr>
          <w:p w14:paraId="3B5AA79D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27365A9C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6E09E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Ortačko društvo</w:t>
            </w:r>
          </w:p>
        </w:tc>
        <w:tc>
          <w:tcPr>
            <w:tcW w:w="1530" w:type="dxa"/>
          </w:tcPr>
          <w:p w14:paraId="0180046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3B36A3F6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B3ECF10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manditno društvo</w:t>
            </w:r>
          </w:p>
        </w:tc>
        <w:tc>
          <w:tcPr>
            <w:tcW w:w="1530" w:type="dxa"/>
          </w:tcPr>
          <w:p w14:paraId="639A8D96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79BE037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A3CE07F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operativa</w:t>
            </w:r>
          </w:p>
        </w:tc>
        <w:tc>
          <w:tcPr>
            <w:tcW w:w="1530" w:type="dxa"/>
          </w:tcPr>
          <w:p w14:paraId="4C7D3098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0998F588" w14:textId="77777777" w:rsidR="004A3DF5" w:rsidRPr="008930FB" w:rsidRDefault="004A3DF5" w:rsidP="004A3DF5">
      <w:pPr>
        <w:jc w:val="center"/>
        <w:rPr>
          <w:rFonts w:asciiTheme="minorHAnsi" w:hAnsiTheme="minorHAnsi"/>
          <w:b/>
          <w:sz w:val="22"/>
          <w:szCs w:val="22"/>
          <w:lang w:val="sr-Latn-ME"/>
        </w:rPr>
      </w:pPr>
    </w:p>
    <w:p w14:paraId="4C102684" w14:textId="77777777" w:rsidR="004A3DF5" w:rsidRPr="008930FB" w:rsidRDefault="004A3DF5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22A27411" w14:textId="77777777" w:rsidR="00EB4697" w:rsidRPr="008930FB" w:rsidRDefault="00EB4697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6109C607" w14:textId="77777777" w:rsidR="005F6B8B" w:rsidRPr="008930FB" w:rsidRDefault="005F6B8B" w:rsidP="008930FB">
      <w:pPr>
        <w:ind w:left="-90"/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A1909" w:rsidRPr="008809AE" w14:paraId="229C3477" w14:textId="77777777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FEDE1F" w14:textId="77777777" w:rsidR="00EB4697" w:rsidRPr="008930FB" w:rsidRDefault="009660FC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aziv projekt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: </w:t>
            </w:r>
          </w:p>
        </w:tc>
      </w:tr>
      <w:tr w:rsidR="00EA1909" w:rsidRPr="008809AE" w14:paraId="489AABE0" w14:textId="77777777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5D956D9B" w14:textId="77777777" w:rsidR="00EB4697" w:rsidRPr="008930FB" w:rsidRDefault="00EB4697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0C07EAC" w14:textId="77777777" w:rsidR="004A3DF5" w:rsidRPr="008930FB" w:rsidRDefault="004A3DF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23C88592" w14:textId="42C00908" w:rsidR="00DC4C2F" w:rsidRPr="008930FB" w:rsidRDefault="009660FC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Informacije o po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d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osiocu zahtjeva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7A4EEE" w:rsidRPr="008809AE" w14:paraId="32BFB7C7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5EB8F9E5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podnosioca zahtjeva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622" w:type="dxa"/>
            <w:gridSpan w:val="20"/>
          </w:tcPr>
          <w:p w14:paraId="7957A772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1B8CCFF0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7FFA0E67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egistarski broj Privrednog suda </w:t>
            </w:r>
          </w:p>
        </w:tc>
        <w:tc>
          <w:tcPr>
            <w:tcW w:w="432" w:type="dxa"/>
          </w:tcPr>
          <w:p w14:paraId="37077FB4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35BAE0A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5D492C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B374FB0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73F8E8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2EF6C79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</w:tcPr>
          <w:p w14:paraId="4C53F8A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4C76B76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0166754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2AE31F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7FBF65EF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6CB676A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</w:tcPr>
          <w:p w14:paraId="2EF22BF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0E06E983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0411E8AF" w14:textId="77777777" w:rsidR="007A4EEE" w:rsidRPr="008930FB" w:rsidRDefault="009660FC" w:rsidP="009660F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B </w:t>
            </w:r>
          </w:p>
        </w:tc>
        <w:tc>
          <w:tcPr>
            <w:tcW w:w="702" w:type="dxa"/>
            <w:gridSpan w:val="2"/>
          </w:tcPr>
          <w:p w14:paraId="3E18216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EC6E74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FA36DB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6BB557B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26F36EC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3EDE45E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85ED1B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4" w:type="dxa"/>
            <w:gridSpan w:val="2"/>
          </w:tcPr>
          <w:p w14:paraId="289F9AE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5915061B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3A390CA6" w14:textId="703316F1" w:rsidR="00C5362C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me i prezime 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vl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šćenog zastupnika </w:t>
            </w:r>
          </w:p>
        </w:tc>
        <w:tc>
          <w:tcPr>
            <w:tcW w:w="5622" w:type="dxa"/>
            <w:gridSpan w:val="20"/>
            <w:vAlign w:val="center"/>
          </w:tcPr>
          <w:p w14:paraId="39A70FC7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821C99" w:rsidRPr="008809AE" w14:paraId="191A9DEF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16981839" w14:textId="77777777" w:rsidR="00821C99" w:rsidRPr="008930FB" w:rsidRDefault="009660FC" w:rsidP="00C536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JMBG ovlašćenog lica </w:t>
            </w:r>
          </w:p>
        </w:tc>
        <w:tc>
          <w:tcPr>
            <w:tcW w:w="432" w:type="dxa"/>
            <w:vAlign w:val="center"/>
          </w:tcPr>
          <w:p w14:paraId="63E5F11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75EC38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59806A3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E7774B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37C5FEFA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41D39CE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E363854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311BF17E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80C35BC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776214D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79E83CB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D6D5B9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  <w:vAlign w:val="center"/>
          </w:tcPr>
          <w:p w14:paraId="475EC0E3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312BB21C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2D2988A8" w14:textId="77777777" w:rsidR="00C5362C" w:rsidRPr="008930FB" w:rsidRDefault="002937E6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čna kart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dat</w:t>
            </w:r>
            <w:r w:rsidR="00B545B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: </w:t>
            </w:r>
          </w:p>
        </w:tc>
        <w:tc>
          <w:tcPr>
            <w:tcW w:w="5622" w:type="dxa"/>
            <w:gridSpan w:val="20"/>
            <w:vAlign w:val="center"/>
          </w:tcPr>
          <w:p w14:paraId="2D6C5CAA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45CB988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24467CAF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3F2A1D2A" w14:textId="77777777" w:rsidR="00057A88" w:rsidRPr="008930FB" w:rsidRDefault="00057A88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4DADBB0F" w14:textId="77777777" w:rsidR="00DC4C2F" w:rsidRPr="008930FB" w:rsidRDefault="00220049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kontakt osobi za projeka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8809AE" w14:paraId="73F74296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1CEE1062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takt osoba</w:t>
            </w:r>
          </w:p>
        </w:tc>
      </w:tr>
      <w:tr w:rsidR="00D50B45" w:rsidRPr="008809AE" w14:paraId="59897D2B" w14:textId="77777777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14:paraId="6FC25D2A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me: 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14:paraId="0E7D0B06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zime: 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14:paraId="6E1C94E8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zicij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  <w:r w:rsidR="009A122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50B45" w:rsidRPr="008809AE" w14:paraId="618FCCBE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A93C240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dres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</w:tr>
      <w:tr w:rsidR="00821C99" w:rsidRPr="008809AE" w14:paraId="6F49EBCC" w14:textId="77777777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14:paraId="64AE7767" w14:textId="77777777" w:rsidR="00821C99" w:rsidRPr="008930FB" w:rsidRDefault="0022004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MBG kontakt osob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1427973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DE0E8E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854C50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717A43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6102AEEF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14:paraId="3EFDFD7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30F079C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47C4A5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F3DBCC7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E802D2D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652268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689D341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1E4BD9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22805" w:rsidRPr="008809AE" w14:paraId="36054B25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1E7D5E4" w14:textId="77777777" w:rsidR="00722805" w:rsidRPr="008930FB" w:rsidRDefault="00220049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elefon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fax, e-mail:</w:t>
            </w:r>
          </w:p>
        </w:tc>
      </w:tr>
    </w:tbl>
    <w:p w14:paraId="04209095" w14:textId="77777777" w:rsidR="00DC4C2F" w:rsidRPr="008930FB" w:rsidRDefault="00DC4C2F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05748D7" w14:textId="77777777" w:rsidR="00D50B45" w:rsidRPr="008930FB" w:rsidRDefault="008F1C8B" w:rsidP="00D50B45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Informacija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o adresi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–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sjedištu podnosioca zahtjeva (pravnog lica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335D318E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5F926075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pština</w:t>
            </w:r>
          </w:p>
        </w:tc>
        <w:tc>
          <w:tcPr>
            <w:tcW w:w="5580" w:type="dxa"/>
          </w:tcPr>
          <w:p w14:paraId="0D8B483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2B87F52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942DF71" w14:textId="77777777" w:rsidR="00D50B45" w:rsidRPr="008930FB" w:rsidRDefault="009A1226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Lokalna zajednica/selo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582B72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29C76A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2AF9632D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Poštanski broj </w:t>
            </w:r>
          </w:p>
        </w:tc>
        <w:tc>
          <w:tcPr>
            <w:tcW w:w="5580" w:type="dxa"/>
          </w:tcPr>
          <w:p w14:paraId="3C5E8EE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8A02768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77FC200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Ulica i broj </w:t>
            </w:r>
          </w:p>
        </w:tc>
        <w:tc>
          <w:tcPr>
            <w:tcW w:w="5580" w:type="dxa"/>
          </w:tcPr>
          <w:p w14:paraId="1B4246BB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7A308A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314B8D2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Telefon/fax </w:t>
            </w:r>
          </w:p>
        </w:tc>
        <w:tc>
          <w:tcPr>
            <w:tcW w:w="5580" w:type="dxa"/>
          </w:tcPr>
          <w:p w14:paraId="1D03035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909318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648FBA6B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Mobilni telefo</w:t>
            </w:r>
            <w:r w:rsidR="00B545B6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78EF8D3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B4154D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0BCD019" w14:textId="77777777" w:rsidR="00D50B45" w:rsidRPr="008930FB" w:rsidRDefault="0004176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-mail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688055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5050F19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3460701B" w14:textId="77777777" w:rsidR="00D50B45" w:rsidRPr="008930FB" w:rsidRDefault="000C287F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Internet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adresa</w:t>
            </w:r>
          </w:p>
        </w:tc>
        <w:tc>
          <w:tcPr>
            <w:tcW w:w="5580" w:type="dxa"/>
          </w:tcPr>
          <w:p w14:paraId="72B997E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E2102EE" w14:textId="77777777" w:rsidR="00D50B45" w:rsidRPr="008930FB" w:rsidRDefault="00D50B45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137A3DEE" w14:textId="77777777" w:rsidR="00DC4C2F" w:rsidRPr="008930FB" w:rsidRDefault="008F1C8B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Informacija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o lokaciji investicije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1D360A18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53A6824A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Opština </w:t>
            </w:r>
          </w:p>
        </w:tc>
        <w:tc>
          <w:tcPr>
            <w:tcW w:w="5580" w:type="dxa"/>
            <w:vAlign w:val="center"/>
          </w:tcPr>
          <w:p w14:paraId="35E13EE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37FAECFE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D2DF1B7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Mjesna zajednica ili selo </w:t>
            </w:r>
          </w:p>
        </w:tc>
        <w:tc>
          <w:tcPr>
            <w:tcW w:w="5580" w:type="dxa"/>
            <w:vAlign w:val="center"/>
          </w:tcPr>
          <w:p w14:paraId="269EDFC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E9079E6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062AC1C" w14:textId="77777777" w:rsidR="00D50B45" w:rsidRPr="008930FB" w:rsidRDefault="00041762" w:rsidP="0022004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štanski broj</w:t>
            </w:r>
          </w:p>
        </w:tc>
        <w:tc>
          <w:tcPr>
            <w:tcW w:w="5580" w:type="dxa"/>
            <w:vAlign w:val="center"/>
          </w:tcPr>
          <w:p w14:paraId="54716DD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F57F25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27A13264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Ulica i broj</w:t>
            </w:r>
          </w:p>
        </w:tc>
        <w:tc>
          <w:tcPr>
            <w:tcW w:w="5580" w:type="dxa"/>
            <w:vAlign w:val="center"/>
          </w:tcPr>
          <w:p w14:paraId="6E16E4E4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4EA3837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6BF9DD95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Katastarska opština</w:t>
            </w:r>
          </w:p>
        </w:tc>
        <w:tc>
          <w:tcPr>
            <w:tcW w:w="5580" w:type="dxa"/>
            <w:vAlign w:val="center"/>
          </w:tcPr>
          <w:p w14:paraId="6BB68A7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4216AD33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87B791D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Broj parcele</w:t>
            </w:r>
          </w:p>
        </w:tc>
        <w:tc>
          <w:tcPr>
            <w:tcW w:w="5580" w:type="dxa"/>
            <w:vAlign w:val="center"/>
          </w:tcPr>
          <w:p w14:paraId="73E20CE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17A47" w:rsidRPr="008809AE" w14:paraId="0C2EF71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7AFF53EB" w14:textId="62FB8657" w:rsidR="00322C90" w:rsidRPr="008930FB" w:rsidRDefault="00893332" w:rsidP="00060EF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vesticija u planinskom području</w:t>
            </w:r>
            <w:r w:rsidR="00322C9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304348C5" w14:textId="77777777" w:rsidR="00717A47" w:rsidRPr="008930FB" w:rsidRDefault="00322C90" w:rsidP="00060EF8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iznad 600 mnv)</w:t>
            </w:r>
          </w:p>
        </w:tc>
        <w:tc>
          <w:tcPr>
            <w:tcW w:w="5580" w:type="dxa"/>
            <w:vAlign w:val="center"/>
          </w:tcPr>
          <w:p w14:paraId="204B84B6" w14:textId="610048F3" w:rsidR="00717A47" w:rsidRPr="008930FB" w:rsidRDefault="00893332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    Da                                                  Ne</w:t>
            </w:r>
          </w:p>
        </w:tc>
      </w:tr>
    </w:tbl>
    <w:p w14:paraId="00CAC178" w14:textId="77777777" w:rsidR="00D54D83" w:rsidRPr="008930FB" w:rsidRDefault="00D54D83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D6CD954" w14:textId="77777777" w:rsidR="002C2110" w:rsidRPr="008930FB" w:rsidRDefault="002C2110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5D978AC5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9B385E7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724BCB2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767C0F8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6262CEC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03A446BF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03AD0A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B6434AA" w14:textId="77777777" w:rsidR="002C2110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lastRenderedPageBreak/>
        <w:t>Cilj investicije (moguće je staviti više od jednog odgovora)</w:t>
      </w:r>
    </w:p>
    <w:p w14:paraId="4E456A53" w14:textId="77777777" w:rsidR="00B545B6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226"/>
        <w:gridCol w:w="3185"/>
      </w:tblGrid>
      <w:tr w:rsidR="00900131" w:rsidRPr="008809AE" w14:paraId="7F2ECE7D" w14:textId="77777777" w:rsidTr="00330057">
        <w:tc>
          <w:tcPr>
            <w:tcW w:w="3284" w:type="dxa"/>
            <w:vMerge w:val="restart"/>
            <w:vAlign w:val="center"/>
          </w:tcPr>
          <w:p w14:paraId="580CC2B3" w14:textId="73041EBF" w:rsidR="00900131" w:rsidRPr="008930FB" w:rsidRDefault="00322C90" w:rsidP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Realizacijom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, preduzeće će: </w:t>
            </w:r>
          </w:p>
        </w:tc>
        <w:tc>
          <w:tcPr>
            <w:tcW w:w="3284" w:type="dxa"/>
            <w:vAlign w:val="center"/>
          </w:tcPr>
          <w:p w14:paraId="7C9630FA" w14:textId="77777777" w:rsidR="00900131" w:rsidRPr="008930FB" w:rsidRDefault="00B545B6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b</w:t>
            </w:r>
            <w:r w:rsidR="00FA1D59"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iti modernizovano</w:t>
            </w:r>
          </w:p>
        </w:tc>
        <w:tc>
          <w:tcPr>
            <w:tcW w:w="3285" w:type="dxa"/>
            <w:vAlign w:val="center"/>
          </w:tcPr>
          <w:p w14:paraId="28E1F2DD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DF96025" w14:textId="77777777" w:rsidTr="00330057">
        <w:tc>
          <w:tcPr>
            <w:tcW w:w="3284" w:type="dxa"/>
            <w:vMerge/>
            <w:vAlign w:val="center"/>
          </w:tcPr>
          <w:p w14:paraId="41B4992E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486558A5" w14:textId="77777777" w:rsidR="00900131" w:rsidRPr="008930FB" w:rsidRDefault="00B545B6" w:rsidP="00C755A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 progresivno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uskladiti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a standardima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U  </w:t>
            </w:r>
          </w:p>
        </w:tc>
        <w:tc>
          <w:tcPr>
            <w:tcW w:w="3285" w:type="dxa"/>
            <w:vAlign w:val="center"/>
          </w:tcPr>
          <w:p w14:paraId="73069119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0AAB1BB9" w14:textId="77777777" w:rsidTr="00330057">
        <w:tc>
          <w:tcPr>
            <w:tcW w:w="3284" w:type="dxa"/>
            <w:vMerge/>
            <w:vAlign w:val="center"/>
          </w:tcPr>
          <w:p w14:paraId="42EA5338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328754C6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nvestirati u proizvodnju energije iz obnovljivih izvora</w:t>
            </w:r>
          </w:p>
        </w:tc>
        <w:tc>
          <w:tcPr>
            <w:tcW w:w="3285" w:type="dxa"/>
            <w:vAlign w:val="center"/>
          </w:tcPr>
          <w:p w14:paraId="0CCC0A12" w14:textId="77777777" w:rsidR="00900131" w:rsidRPr="008930FB" w:rsidRDefault="0071702C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Da   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N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7ECB802" w14:textId="77777777" w:rsidTr="00330057">
        <w:tc>
          <w:tcPr>
            <w:tcW w:w="3284" w:type="dxa"/>
            <w:vMerge/>
            <w:vAlign w:val="center"/>
          </w:tcPr>
          <w:p w14:paraId="6153511C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545B9542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većati broj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radnih mjesta (bruto)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-</w:t>
            </w:r>
            <w:r w:rsidR="00FA1D59"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unijeti br planiranih novootvorenih radnih mjesta</w:t>
            </w:r>
          </w:p>
        </w:tc>
        <w:tc>
          <w:tcPr>
            <w:tcW w:w="3285" w:type="dxa"/>
            <w:vAlign w:val="center"/>
          </w:tcPr>
          <w:p w14:paraId="5879E901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2F5C0D1A" w14:textId="77777777" w:rsidR="002C2110" w:rsidRPr="008930FB" w:rsidRDefault="002C21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96F7941" w14:textId="77777777" w:rsidR="00DC4C2F" w:rsidRPr="008930FB" w:rsidRDefault="00211DB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bankovnom računu</w:t>
      </w:r>
      <w:r w:rsidR="003F2D6B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podnosioca zahtjeva</w:t>
      </w:r>
    </w:p>
    <w:p w14:paraId="448BB883" w14:textId="77777777" w:rsidR="000F2DE8" w:rsidRPr="008930FB" w:rsidRDefault="000F2DE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2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538"/>
      </w:tblGrid>
      <w:tr w:rsidR="00DC4C2F" w:rsidRPr="008809AE" w14:paraId="67CC3AFB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3F3243D8" w14:textId="77777777" w:rsidR="00DC4C2F" w:rsidRPr="008930FB" w:rsidRDefault="00211DB8" w:rsidP="0047717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banke </w:t>
            </w:r>
          </w:p>
        </w:tc>
        <w:tc>
          <w:tcPr>
            <w:tcW w:w="5538" w:type="dxa"/>
            <w:vAlign w:val="center"/>
          </w:tcPr>
          <w:p w14:paraId="06618F89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C4C2F" w:rsidRPr="008809AE" w14:paraId="23E59D4E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20FFA293" w14:textId="77777777" w:rsidR="00DC4C2F" w:rsidRPr="008930FB" w:rsidRDefault="00211DB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žiro-računa</w:t>
            </w:r>
          </w:p>
        </w:tc>
        <w:tc>
          <w:tcPr>
            <w:tcW w:w="5538" w:type="dxa"/>
            <w:vAlign w:val="center"/>
          </w:tcPr>
          <w:p w14:paraId="0A0CB0C1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AD06DDC" w14:textId="77777777" w:rsidR="00131012" w:rsidRPr="008930FB" w:rsidRDefault="00131012">
      <w:pPr>
        <w:rPr>
          <w:rFonts w:asciiTheme="minorHAnsi" w:hAnsiTheme="minorHAnsi"/>
          <w:sz w:val="22"/>
          <w:szCs w:val="22"/>
          <w:lang w:val="sr-Latn-ME"/>
        </w:rPr>
      </w:pPr>
    </w:p>
    <w:p w14:paraId="6913776C" w14:textId="78872C8F" w:rsidR="00DC4C2F" w:rsidRPr="008930FB" w:rsidRDefault="00A82777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Operativni podaci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situacija za posl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j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ednji obračunski period za pravna lic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>)</w:t>
      </w:r>
    </w:p>
    <w:p w14:paraId="2AD956A8" w14:textId="77777777" w:rsidR="000F2DE8" w:rsidRPr="008930FB" w:rsidRDefault="000F2DE8">
      <w:pPr>
        <w:rPr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8"/>
      </w:tblGrid>
      <w:tr w:rsidR="004843B0" w:rsidRPr="008809AE" w14:paraId="1B311A56" w14:textId="77777777" w:rsidTr="008930FB">
        <w:trPr>
          <w:jc w:val="center"/>
        </w:trPr>
        <w:tc>
          <w:tcPr>
            <w:tcW w:w="3259" w:type="dxa"/>
          </w:tcPr>
          <w:p w14:paraId="6EDE3E80" w14:textId="77777777" w:rsidR="00276327" w:rsidRPr="008930FB" w:rsidRDefault="006B23B8" w:rsidP="006B23B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ocenat (%) kapitala u javnom vlasništvu – vlasništvu države</w:t>
            </w:r>
          </w:p>
        </w:tc>
        <w:tc>
          <w:tcPr>
            <w:tcW w:w="6517" w:type="dxa"/>
            <w:gridSpan w:val="2"/>
          </w:tcPr>
          <w:p w14:paraId="5F109BAD" w14:textId="77777777" w:rsidR="004843B0" w:rsidRPr="008930FB" w:rsidRDefault="004843B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1210C" w:rsidRPr="008809AE" w14:paraId="3C14FC43" w14:textId="77777777" w:rsidTr="008930FB">
        <w:trPr>
          <w:jc w:val="center"/>
        </w:trPr>
        <w:tc>
          <w:tcPr>
            <w:tcW w:w="3259" w:type="dxa"/>
          </w:tcPr>
          <w:p w14:paraId="45CC0A97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ikr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3FBF2948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39F949C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C1210C" w:rsidRPr="008809AE" w14:paraId="32E58F94" w14:textId="77777777" w:rsidTr="008930FB">
        <w:trPr>
          <w:jc w:val="center"/>
        </w:trPr>
        <w:tc>
          <w:tcPr>
            <w:tcW w:w="3259" w:type="dxa"/>
          </w:tcPr>
          <w:p w14:paraId="0C1E7D25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al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08B3B003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70742613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2C4F81" w:rsidRPr="008809AE" w14:paraId="6EF1BF14" w14:textId="77777777" w:rsidTr="008930FB">
        <w:trPr>
          <w:jc w:val="center"/>
        </w:trPr>
        <w:tc>
          <w:tcPr>
            <w:tcW w:w="3259" w:type="dxa"/>
          </w:tcPr>
          <w:p w14:paraId="2BC1F12A" w14:textId="77777777" w:rsidR="002C4F81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rednje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4A4DAE46" w14:textId="77777777" w:rsidR="002C4F81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123A15A" w14:textId="77777777" w:rsidR="002C4F81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6A3EDEB3" w14:textId="77777777" w:rsidTr="008930FB">
        <w:trPr>
          <w:jc w:val="center"/>
        </w:trPr>
        <w:tc>
          <w:tcPr>
            <w:tcW w:w="3259" w:type="dxa"/>
          </w:tcPr>
          <w:p w14:paraId="4B3C43BF" w14:textId="77777777" w:rsidR="009E6BA8" w:rsidRPr="008930FB" w:rsidRDefault="00C64E60" w:rsidP="00C64E60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Veliko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eduzeće (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je ima manje od 750 zaposlenih ili godišnji obrt ne prelazi 200 miliona EUR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61FFDC5D" w14:textId="77777777" w:rsidR="00675A4B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FB5BDCB" w14:textId="77777777" w:rsidR="00675A4B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063CA98C" w14:textId="77777777" w:rsidTr="008930FB">
        <w:trPr>
          <w:jc w:val="center"/>
        </w:trPr>
        <w:tc>
          <w:tcPr>
            <w:tcW w:w="3259" w:type="dxa"/>
          </w:tcPr>
          <w:p w14:paraId="08F25D96" w14:textId="77777777" w:rsidR="00675A4B" w:rsidRPr="008930FB" w:rsidRDefault="00027E23" w:rsidP="00B83E06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roj zaposlenih </w:t>
            </w:r>
          </w:p>
        </w:tc>
        <w:tc>
          <w:tcPr>
            <w:tcW w:w="6517" w:type="dxa"/>
            <w:gridSpan w:val="2"/>
          </w:tcPr>
          <w:p w14:paraId="54FCEDD3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3C911426" w14:textId="77777777" w:rsidTr="008930FB">
        <w:trPr>
          <w:jc w:val="center"/>
        </w:trPr>
        <w:tc>
          <w:tcPr>
            <w:tcW w:w="3259" w:type="dxa"/>
          </w:tcPr>
          <w:p w14:paraId="604116EE" w14:textId="77777777" w:rsidR="00675A4B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i prihodi na godišnjem nivou</w:t>
            </w:r>
          </w:p>
        </w:tc>
        <w:tc>
          <w:tcPr>
            <w:tcW w:w="6517" w:type="dxa"/>
            <w:gridSpan w:val="2"/>
          </w:tcPr>
          <w:p w14:paraId="3C1995B5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516E8F21" w14:textId="77777777" w:rsidTr="008930FB">
        <w:trPr>
          <w:jc w:val="center"/>
        </w:trPr>
        <w:tc>
          <w:tcPr>
            <w:tcW w:w="3259" w:type="dxa"/>
          </w:tcPr>
          <w:p w14:paraId="24BED604" w14:textId="77777777" w:rsidR="00675A4B" w:rsidRPr="008930FB" w:rsidRDefault="002D3DB4" w:rsidP="002D3DB4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a aktiva</w:t>
            </w:r>
          </w:p>
        </w:tc>
        <w:tc>
          <w:tcPr>
            <w:tcW w:w="6517" w:type="dxa"/>
            <w:gridSpan w:val="2"/>
          </w:tcPr>
          <w:p w14:paraId="4825139F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05C82C7E" w14:textId="77777777" w:rsidTr="0056002E">
        <w:trPr>
          <w:jc w:val="center"/>
        </w:trPr>
        <w:tc>
          <w:tcPr>
            <w:tcW w:w="9776" w:type="dxa"/>
            <w:gridSpan w:val="3"/>
          </w:tcPr>
          <w:p w14:paraId="1975D310" w14:textId="77777777" w:rsidR="009A5CBC" w:rsidRPr="008930FB" w:rsidRDefault="009A5CBC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drška je prvens</w:t>
            </w:r>
            <w:r w:rsidR="006A35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veno namijenjena mikro, malim 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rednjim preduzećima kako je definisano </w:t>
            </w:r>
            <w:r w:rsidR="0068088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 skladu sa važećim Zakonom o računovodstvu.</w:t>
            </w:r>
          </w:p>
          <w:p w14:paraId="582EB9C5" w14:textId="618E3FFB" w:rsidR="00680886" w:rsidRPr="008930FB" w:rsidRDefault="00680886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duzeća koja nijesu obuhvaćena definicijom MSP, ali sa manje od 750 zaposlenih ili godišnjim obrtom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ko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prelaz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200 mili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UR takođe mogu biti podržana, ali u ovom slučaju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rška</w:t>
            </w:r>
            <w:r w:rsidR="008809A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e može odobriti samo za investicije</w:t>
            </w:r>
            <w:r w:rsidR="00E82E51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e su namijenjene u svrhu potpunog usklađivanja preduzeća sa relevantnim standardima EU.</w:t>
            </w:r>
          </w:p>
          <w:p w14:paraId="139993CF" w14:textId="77777777" w:rsidR="00675A4B" w:rsidRPr="008930FB" w:rsidRDefault="00E82E51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operative registrovane u Centralnom registru privrednih subjekata (CRPS) imaju pravo na podršku.</w:t>
            </w:r>
          </w:p>
        </w:tc>
      </w:tr>
    </w:tbl>
    <w:p w14:paraId="6B5F8B67" w14:textId="77777777" w:rsidR="00166F02" w:rsidRPr="008930FB" w:rsidRDefault="00166F02">
      <w:pPr>
        <w:rPr>
          <w:rFonts w:asciiTheme="minorHAnsi" w:hAnsiTheme="minorHAnsi"/>
          <w:sz w:val="22"/>
          <w:szCs w:val="22"/>
          <w:lang w:val="sr-Latn-ME"/>
        </w:rPr>
      </w:pPr>
    </w:p>
    <w:p w14:paraId="4B73E002" w14:textId="77777777" w:rsidR="00E82E51" w:rsidRPr="008930FB" w:rsidRDefault="00E82E51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376594A7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F04A209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7FC9052A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5DD80A8D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419AB73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2A107F9C" w14:textId="77777777" w:rsidR="00166F02" w:rsidRPr="008930FB" w:rsidRDefault="00B545B6">
      <w:pPr>
        <w:rPr>
          <w:rFonts w:asciiTheme="minorHAnsi" w:hAnsiTheme="minorHAnsi"/>
          <w:b/>
          <w:bCs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bCs/>
          <w:sz w:val="22"/>
          <w:szCs w:val="22"/>
          <w:lang w:val="sr-Latn-ME"/>
        </w:rPr>
        <w:lastRenderedPageBreak/>
        <w:t>Instalirani k</w:t>
      </w:r>
      <w:r w:rsidR="007F20A7" w:rsidRPr="008930FB">
        <w:rPr>
          <w:rFonts w:asciiTheme="minorHAnsi" w:hAnsiTheme="minorHAnsi"/>
          <w:b/>
          <w:bCs/>
          <w:sz w:val="22"/>
          <w:szCs w:val="22"/>
          <w:lang w:val="sr-Latn-ME"/>
        </w:rPr>
        <w:t xml:space="preserve">apaciteti </w:t>
      </w:r>
      <w:r w:rsidR="003429FA" w:rsidRPr="008930FB">
        <w:rPr>
          <w:rFonts w:asciiTheme="minorHAnsi" w:hAnsiTheme="minorHAnsi"/>
          <w:b/>
          <w:bCs/>
          <w:sz w:val="22"/>
          <w:szCs w:val="22"/>
          <w:lang w:val="sr-Latn-ME"/>
        </w:rPr>
        <w:t>preduzeć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553"/>
        <w:gridCol w:w="1835"/>
        <w:gridCol w:w="4423"/>
      </w:tblGrid>
      <w:tr w:rsidR="0032262E" w:rsidRPr="008809AE" w14:paraId="2EE864AC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5FC4ADA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rsta proizvodnje </w:t>
            </w:r>
          </w:p>
        </w:tc>
        <w:tc>
          <w:tcPr>
            <w:tcW w:w="1794" w:type="dxa"/>
            <w:vAlign w:val="center"/>
          </w:tcPr>
          <w:p w14:paraId="4AD07C77" w14:textId="5C275EEE" w:rsidR="00166F02" w:rsidRPr="008930FB" w:rsidRDefault="00200886" w:rsidP="0031440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edinica</w:t>
            </w:r>
            <w:r w:rsidR="007F20A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vrijeme</w:t>
            </w:r>
            <w:r w:rsidR="00380D2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sat,dan, godina</w:t>
            </w:r>
          </w:p>
        </w:tc>
        <w:tc>
          <w:tcPr>
            <w:tcW w:w="4603" w:type="dxa"/>
            <w:vAlign w:val="center"/>
          </w:tcPr>
          <w:p w14:paraId="3B43B0F4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apacitet </w:t>
            </w:r>
          </w:p>
        </w:tc>
      </w:tr>
      <w:tr w:rsidR="006E7AD9" w:rsidRPr="008809AE" w14:paraId="333DA794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46AE0C5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LIJEKA</w:t>
            </w:r>
          </w:p>
        </w:tc>
      </w:tr>
      <w:tr w:rsidR="0032262E" w:rsidRPr="008809AE" w14:paraId="72F4E34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F52B394" w14:textId="77777777" w:rsidR="006E7AD9" w:rsidRPr="008930FB" w:rsidRDefault="007F20A7" w:rsidP="00200886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</w:t>
            </w:r>
            <w:r w:rsidR="00200886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rerada</w:t>
            </w: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lijeka</w:t>
            </w:r>
          </w:p>
        </w:tc>
        <w:tc>
          <w:tcPr>
            <w:tcW w:w="1794" w:type="dxa"/>
            <w:vAlign w:val="center"/>
          </w:tcPr>
          <w:p w14:paraId="02C0144E" w14:textId="77777777" w:rsidR="006E7AD9" w:rsidRPr="008930FB" w:rsidRDefault="007F20A7" w:rsidP="00057132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dan</w:t>
            </w:r>
          </w:p>
        </w:tc>
        <w:tc>
          <w:tcPr>
            <w:tcW w:w="4603" w:type="dxa"/>
            <w:vAlign w:val="center"/>
          </w:tcPr>
          <w:p w14:paraId="1DD79827" w14:textId="77777777" w:rsidR="006E7AD9" w:rsidRPr="008930FB" w:rsidRDefault="006E7AD9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6E7AD9" w:rsidRPr="008809AE" w14:paraId="491300A8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37BF830B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EKTOR MESA </w:t>
            </w:r>
          </w:p>
        </w:tc>
      </w:tr>
      <w:tr w:rsidR="0032262E" w:rsidRPr="008809AE" w14:paraId="257D621D" w14:textId="77777777" w:rsidTr="00EE620F">
        <w:trPr>
          <w:trHeight w:val="510"/>
          <w:jc w:val="center"/>
        </w:trPr>
        <w:tc>
          <w:tcPr>
            <w:tcW w:w="1868" w:type="dxa"/>
            <w:vMerge w:val="restart"/>
            <w:vAlign w:val="center"/>
          </w:tcPr>
          <w:p w14:paraId="790D07B1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Klanice</w:t>
            </w:r>
          </w:p>
          <w:p w14:paraId="03ED094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78921D6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Goveda</w:t>
            </w:r>
          </w:p>
        </w:tc>
        <w:tc>
          <w:tcPr>
            <w:tcW w:w="1794" w:type="dxa"/>
            <w:vMerge w:val="restart"/>
            <w:vAlign w:val="center"/>
          </w:tcPr>
          <w:p w14:paraId="22E3E80F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grla 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  <w:p w14:paraId="1C4A4EB5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9BA45A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A0DFD18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5B33FC2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8A1DE99" w14:textId="77777777" w:rsidR="009B0211" w:rsidRPr="008930FB" w:rsidRDefault="0084222C" w:rsidP="00D8079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mad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živine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603" w:type="dxa"/>
            <w:vAlign w:val="center"/>
          </w:tcPr>
          <w:p w14:paraId="74E58DCA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49D4CB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5629C362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1B396012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vinje </w:t>
            </w:r>
          </w:p>
        </w:tc>
        <w:tc>
          <w:tcPr>
            <w:tcW w:w="1794" w:type="dxa"/>
            <w:vMerge/>
            <w:vAlign w:val="center"/>
          </w:tcPr>
          <w:p w14:paraId="0327416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403A125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25DA8CEF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2D75641C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0B8E6363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Ovce </w:t>
            </w:r>
          </w:p>
        </w:tc>
        <w:tc>
          <w:tcPr>
            <w:tcW w:w="1794" w:type="dxa"/>
            <w:vMerge/>
            <w:vAlign w:val="center"/>
          </w:tcPr>
          <w:p w14:paraId="70877EF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91DC35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C3990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4C5D817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A3DA25B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oze </w:t>
            </w:r>
          </w:p>
        </w:tc>
        <w:tc>
          <w:tcPr>
            <w:tcW w:w="1794" w:type="dxa"/>
            <w:vMerge/>
            <w:vAlign w:val="center"/>
          </w:tcPr>
          <w:p w14:paraId="698A3FE4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77C20EED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21C6B6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6CD26FF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601F43EE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Živina</w:t>
            </w:r>
          </w:p>
        </w:tc>
        <w:tc>
          <w:tcPr>
            <w:tcW w:w="1794" w:type="dxa"/>
            <w:vMerge/>
            <w:vAlign w:val="center"/>
          </w:tcPr>
          <w:p w14:paraId="2A7DE797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3B2A557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389AFC0B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77510D5B" w14:textId="77777777" w:rsidR="009B0211" w:rsidRPr="008930FB" w:rsidRDefault="0084222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esa</w:t>
            </w:r>
          </w:p>
        </w:tc>
        <w:tc>
          <w:tcPr>
            <w:tcW w:w="1794" w:type="dxa"/>
            <w:vAlign w:val="center"/>
          </w:tcPr>
          <w:p w14:paraId="7B7A4C13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ona/godišnje</w:t>
            </w:r>
          </w:p>
        </w:tc>
        <w:tc>
          <w:tcPr>
            <w:tcW w:w="4603" w:type="dxa"/>
            <w:vAlign w:val="center"/>
          </w:tcPr>
          <w:p w14:paraId="1DC56406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9B0211" w:rsidRPr="008809AE" w14:paraId="761598C9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CC3FEE0" w14:textId="77777777" w:rsidR="009B0211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RIBARSTVA I AKVAKULTURE</w:t>
            </w:r>
          </w:p>
        </w:tc>
      </w:tr>
      <w:tr w:rsidR="0032262E" w:rsidRPr="008809AE" w14:paraId="3BE4DB75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359346D0" w14:textId="77777777" w:rsidR="009B0211" w:rsidRPr="008930FB" w:rsidRDefault="0084222C" w:rsidP="0084222C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ribe</w:t>
            </w:r>
          </w:p>
        </w:tc>
        <w:tc>
          <w:tcPr>
            <w:tcW w:w="1794" w:type="dxa"/>
            <w:vAlign w:val="center"/>
          </w:tcPr>
          <w:p w14:paraId="6E1073B3" w14:textId="77777777" w:rsidR="009B0211" w:rsidRPr="008930FB" w:rsidRDefault="0032262E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na/godišnje</w:t>
            </w:r>
          </w:p>
        </w:tc>
        <w:tc>
          <w:tcPr>
            <w:tcW w:w="4603" w:type="dxa"/>
            <w:vAlign w:val="center"/>
          </w:tcPr>
          <w:p w14:paraId="0833879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D54D83" w:rsidRPr="008809AE" w14:paraId="59A1280B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55C3F52A" w14:textId="77777777" w:rsidR="00D54D83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VINA</w:t>
            </w:r>
          </w:p>
        </w:tc>
      </w:tr>
      <w:tr w:rsidR="0032262E" w:rsidRPr="008809AE" w14:paraId="772E57B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68A1B65" w14:textId="77777777" w:rsidR="00D54D83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inarije </w:t>
            </w:r>
          </w:p>
        </w:tc>
        <w:tc>
          <w:tcPr>
            <w:tcW w:w="1794" w:type="dxa"/>
            <w:vAlign w:val="center"/>
          </w:tcPr>
          <w:p w14:paraId="4B49ACA9" w14:textId="77777777" w:rsidR="00D54D83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godišnje</w:t>
            </w:r>
          </w:p>
        </w:tc>
        <w:tc>
          <w:tcPr>
            <w:tcW w:w="4603" w:type="dxa"/>
            <w:vAlign w:val="center"/>
          </w:tcPr>
          <w:p w14:paraId="6471A75C" w14:textId="77777777" w:rsidR="00D54D83" w:rsidRPr="008930FB" w:rsidRDefault="00D54D83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C710CC" w:rsidRPr="008809AE" w14:paraId="129C94B5" w14:textId="77777777" w:rsidTr="006C53BC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47E761B7" w14:textId="77777777" w:rsidR="00C710CC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ASLINA</w:t>
            </w:r>
          </w:p>
        </w:tc>
      </w:tr>
      <w:tr w:rsidR="0032262E" w:rsidRPr="008809AE" w14:paraId="0FF4B041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C019476" w14:textId="77777777" w:rsidR="00C710CC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Masline</w:t>
            </w:r>
          </w:p>
        </w:tc>
        <w:tc>
          <w:tcPr>
            <w:tcW w:w="1794" w:type="dxa"/>
            <w:vAlign w:val="center"/>
          </w:tcPr>
          <w:p w14:paraId="03A928E5" w14:textId="77777777" w:rsidR="00C710CC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ilogram/g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dišnje</w:t>
            </w:r>
          </w:p>
        </w:tc>
        <w:tc>
          <w:tcPr>
            <w:tcW w:w="4603" w:type="dxa"/>
            <w:vAlign w:val="center"/>
          </w:tcPr>
          <w:p w14:paraId="0B928B3F" w14:textId="77777777" w:rsidR="00C710CC" w:rsidRPr="008930FB" w:rsidRDefault="00C710C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</w:tbl>
    <w:p w14:paraId="391A6237" w14:textId="58C03E3D" w:rsidR="00C71A10" w:rsidRPr="008930FB" w:rsidRDefault="00C71A10">
      <w:pPr>
        <w:rPr>
          <w:rFonts w:asciiTheme="minorHAnsi" w:hAnsiTheme="minorHAnsi"/>
          <w:sz w:val="22"/>
          <w:szCs w:val="22"/>
          <w:lang w:val="sr-Latn-ME"/>
        </w:rPr>
      </w:pPr>
    </w:p>
    <w:p w14:paraId="44369F16" w14:textId="77777777" w:rsidR="00BB7DEA" w:rsidRPr="008930FB" w:rsidRDefault="00BB7DEA">
      <w:pPr>
        <w:rPr>
          <w:rFonts w:asciiTheme="minorHAnsi" w:hAnsiTheme="minorHAnsi"/>
          <w:sz w:val="22"/>
          <w:szCs w:val="22"/>
          <w:lang w:val="sr-Latn-ME"/>
        </w:rPr>
      </w:pPr>
    </w:p>
    <w:p w14:paraId="7E81F74A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64"/>
      </w:tblGrid>
      <w:tr w:rsidR="00022C2C" w:rsidRPr="008809AE" w14:paraId="15BA7217" w14:textId="77777777" w:rsidTr="00F26DFE">
        <w:trPr>
          <w:trHeight w:val="416"/>
        </w:trPr>
        <w:tc>
          <w:tcPr>
            <w:tcW w:w="9576" w:type="dxa"/>
            <w:gridSpan w:val="2"/>
            <w:vAlign w:val="center"/>
          </w:tcPr>
          <w:p w14:paraId="5AF8CC17" w14:textId="77777777" w:rsidR="00022C2C" w:rsidRPr="008930FB" w:rsidRDefault="0084222C" w:rsidP="00F26D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Tip</w:t>
            </w:r>
            <w:r w:rsidR="0032262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investicije</w:t>
            </w:r>
          </w:p>
        </w:tc>
      </w:tr>
      <w:tr w:rsidR="00022C2C" w:rsidRPr="008809AE" w14:paraId="50C7AF57" w14:textId="77777777" w:rsidTr="00F26DFE">
        <w:tc>
          <w:tcPr>
            <w:tcW w:w="6912" w:type="dxa"/>
            <w:vAlign w:val="center"/>
          </w:tcPr>
          <w:p w14:paraId="2CB786C4" w14:textId="77777777" w:rsidR="00022C2C" w:rsidRPr="008930FB" w:rsidRDefault="00041762" w:rsidP="006923E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EKTOR</w:t>
            </w:r>
            <w:r w:rsidR="0050527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PRERADE</w:t>
            </w:r>
          </w:p>
        </w:tc>
        <w:tc>
          <w:tcPr>
            <w:tcW w:w="2664" w:type="dxa"/>
            <w:vAlign w:val="center"/>
          </w:tcPr>
          <w:p w14:paraId="17B9DFB4" w14:textId="03C53C46" w:rsidR="00022C2C" w:rsidRPr="008930FB" w:rsidRDefault="0084222C" w:rsidP="005600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T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DGOVARAJUĆI SEKTOR</w:t>
            </w:r>
          </w:p>
        </w:tc>
      </w:tr>
      <w:tr w:rsidR="00022C2C" w:rsidRPr="008809AE" w14:paraId="305CE985" w14:textId="77777777" w:rsidTr="00BB7DEA">
        <w:trPr>
          <w:trHeight w:val="522"/>
        </w:trPr>
        <w:tc>
          <w:tcPr>
            <w:tcW w:w="6912" w:type="dxa"/>
            <w:vAlign w:val="center"/>
          </w:tcPr>
          <w:p w14:paraId="179E8A3A" w14:textId="77777777" w:rsidR="00022C2C" w:rsidRPr="008930FB" w:rsidRDefault="00380D20" w:rsidP="00380D20">
            <w:pPr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Sektor mlijeka</w:t>
            </w:r>
          </w:p>
        </w:tc>
        <w:tc>
          <w:tcPr>
            <w:tcW w:w="2664" w:type="dxa"/>
          </w:tcPr>
          <w:p w14:paraId="3829A2F2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36FC53EB" w14:textId="77777777" w:rsidTr="00F26DFE">
        <w:trPr>
          <w:trHeight w:val="418"/>
        </w:trPr>
        <w:tc>
          <w:tcPr>
            <w:tcW w:w="6912" w:type="dxa"/>
            <w:vAlign w:val="center"/>
          </w:tcPr>
          <w:p w14:paraId="7777515B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esa</w:t>
            </w:r>
          </w:p>
        </w:tc>
        <w:tc>
          <w:tcPr>
            <w:tcW w:w="2664" w:type="dxa"/>
          </w:tcPr>
          <w:p w14:paraId="3778F92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1B5EBCF4" w14:textId="77777777" w:rsidTr="00F26DFE">
        <w:trPr>
          <w:trHeight w:val="395"/>
        </w:trPr>
        <w:tc>
          <w:tcPr>
            <w:tcW w:w="6912" w:type="dxa"/>
            <w:vAlign w:val="center"/>
          </w:tcPr>
          <w:p w14:paraId="092C4208" w14:textId="77777777" w:rsidR="00022C2C" w:rsidRPr="008930FB" w:rsidRDefault="0018536C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voća 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povrća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i ratarskih kultura </w:t>
            </w:r>
            <w:r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 xml:space="preserve">(uključujući žitarice, gljive, pečurke, aromatično i ljekovito bilje </w:t>
            </w:r>
          </w:p>
        </w:tc>
        <w:tc>
          <w:tcPr>
            <w:tcW w:w="2664" w:type="dxa"/>
          </w:tcPr>
          <w:p w14:paraId="01EDD05A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4F0E5C09" w14:textId="77777777" w:rsidTr="00BB7DEA">
        <w:trPr>
          <w:trHeight w:val="468"/>
        </w:trPr>
        <w:tc>
          <w:tcPr>
            <w:tcW w:w="6912" w:type="dxa"/>
            <w:vAlign w:val="center"/>
          </w:tcPr>
          <w:p w14:paraId="1C838F39" w14:textId="77777777" w:rsidR="00022C2C" w:rsidRPr="008930FB" w:rsidRDefault="006923EE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vina</w:t>
            </w:r>
          </w:p>
        </w:tc>
        <w:tc>
          <w:tcPr>
            <w:tcW w:w="2664" w:type="dxa"/>
          </w:tcPr>
          <w:p w14:paraId="7E1A391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1798C56" w14:textId="77777777" w:rsidTr="00BB7DEA">
        <w:trPr>
          <w:trHeight w:val="404"/>
        </w:trPr>
        <w:tc>
          <w:tcPr>
            <w:tcW w:w="6912" w:type="dxa"/>
            <w:vAlign w:val="center"/>
          </w:tcPr>
          <w:p w14:paraId="74EDB62F" w14:textId="77777777" w:rsidR="00022C2C" w:rsidRPr="008930FB" w:rsidRDefault="006923EE" w:rsidP="003429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aslina</w:t>
            </w:r>
          </w:p>
        </w:tc>
        <w:tc>
          <w:tcPr>
            <w:tcW w:w="2664" w:type="dxa"/>
          </w:tcPr>
          <w:p w14:paraId="5E731F03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0D9FD05" w14:textId="77777777" w:rsidTr="00F26DFE">
        <w:trPr>
          <w:trHeight w:val="413"/>
        </w:trPr>
        <w:tc>
          <w:tcPr>
            <w:tcW w:w="6912" w:type="dxa"/>
            <w:vAlign w:val="center"/>
          </w:tcPr>
          <w:p w14:paraId="2F097557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ribarstva i akvakulture </w:t>
            </w:r>
          </w:p>
        </w:tc>
        <w:tc>
          <w:tcPr>
            <w:tcW w:w="2664" w:type="dxa"/>
          </w:tcPr>
          <w:p w14:paraId="18E769FE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45CC6C70" w14:textId="1C4B39C3" w:rsidR="00022C2C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0CF3B759" w14:textId="77777777" w:rsidR="008809AE" w:rsidRPr="008930FB" w:rsidRDefault="008809AE">
      <w:pPr>
        <w:rPr>
          <w:rFonts w:asciiTheme="minorHAnsi" w:hAnsiTheme="minorHAnsi"/>
          <w:sz w:val="22"/>
          <w:szCs w:val="22"/>
          <w:lang w:val="sr-Latn-ME"/>
        </w:rPr>
      </w:pPr>
    </w:p>
    <w:p w14:paraId="4E68EF0C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2AA791B4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p w14:paraId="798D60E8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706A0" w:rsidRPr="008809AE" w14:paraId="01A5E3E8" w14:textId="77777777" w:rsidTr="00EE620F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CB9F2A" w14:textId="77777777" w:rsidR="003706A0" w:rsidRPr="008930FB" w:rsidRDefault="006923EE" w:rsidP="00EE62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lastRenderedPageBreak/>
              <w:t>Kratak opis projekta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3706A0" w:rsidRPr="008809AE" w14:paraId="25B213A1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424DFFF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2F5189A9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3BA7CC33" w14:textId="77777777" w:rsidR="003706A0" w:rsidRPr="008930FB" w:rsidRDefault="00041762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ab/>
            </w:r>
          </w:p>
        </w:tc>
      </w:tr>
      <w:tr w:rsidR="003706A0" w:rsidRPr="008809AE" w14:paraId="2EA9E910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661AD6A8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56B4466D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ED23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1BB38C2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9"/>
              <w:gridCol w:w="3119"/>
            </w:tblGrid>
            <w:tr w:rsidR="003706A0" w:rsidRPr="008809AE" w14:paraId="449D3744" w14:textId="77777777" w:rsidTr="00EE620F">
              <w:trPr>
                <w:trHeight w:val="651"/>
                <w:jc w:val="center"/>
              </w:trPr>
              <w:tc>
                <w:tcPr>
                  <w:tcW w:w="70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2149DE4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BFA18FA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</w:tr>
          </w:tbl>
          <w:p w14:paraId="5E5DFCB3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CFEB6E9" w14:textId="77777777" w:rsidR="00956D28" w:rsidRPr="008930FB" w:rsidRDefault="006923EE" w:rsidP="003C2B6D">
      <w:pPr>
        <w:spacing w:line="360" w:lineRule="auto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Lista prihvatljivih troškova (uključujući opšte troškove)</w:t>
      </w:r>
    </w:p>
    <w:bookmarkStart w:id="0" w:name="_MON_1436381210"/>
    <w:bookmarkEnd w:id="0"/>
    <w:p w14:paraId="32BBF764" w14:textId="04ED4B2D" w:rsidR="003706A0" w:rsidRPr="008930FB" w:rsidRDefault="008809AE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object w:dxaOrig="10936" w:dyaOrig="4697" w14:anchorId="6A465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196.9pt" o:ole="">
            <v:imagedata r:id="rId8" o:title=""/>
          </v:shape>
          <o:OLEObject Type="Embed" ProgID="Excel.Sheet.12" ShapeID="_x0000_i1025" DrawAspect="Content" ObjectID="_1704867857" r:id="rId9"/>
        </w:object>
      </w:r>
    </w:p>
    <w:p w14:paraId="700E7CA2" w14:textId="77777777" w:rsidR="00FD57A1" w:rsidRPr="008930FB" w:rsidRDefault="00FD57A1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</w:p>
    <w:p w14:paraId="76D053BA" w14:textId="77777777" w:rsidR="00FD57A1" w:rsidRPr="008930FB" w:rsidRDefault="00041762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br w:type="page"/>
      </w:r>
    </w:p>
    <w:p w14:paraId="3128F098" w14:textId="77777777" w:rsidR="00C9711F" w:rsidRPr="008930FB" w:rsidRDefault="00C9711F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617"/>
      </w:tblGrid>
      <w:tr w:rsidR="002D3ACE" w:rsidRPr="008809AE" w14:paraId="5559A490" w14:textId="77777777" w:rsidTr="00B44BA4">
        <w:tc>
          <w:tcPr>
            <w:tcW w:w="5211" w:type="dxa"/>
            <w:vAlign w:val="center"/>
          </w:tcPr>
          <w:p w14:paraId="0AA2D1F6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rihvatljivi troškovi</w:t>
            </w:r>
          </w:p>
        </w:tc>
        <w:tc>
          <w:tcPr>
            <w:tcW w:w="1560" w:type="dxa"/>
            <w:vAlign w:val="center"/>
          </w:tcPr>
          <w:p w14:paraId="235D7C92" w14:textId="77777777" w:rsidR="00276327" w:rsidRPr="008930FB" w:rsidRDefault="00CC48B0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 tip 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480BB57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699FCB53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sa PDV-om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17" w:type="dxa"/>
            <w:vAlign w:val="center"/>
          </w:tcPr>
          <w:p w14:paraId="32481D5F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139BA6C6" w14:textId="77777777" w:rsidR="00276327" w:rsidRPr="008930FB" w:rsidRDefault="00041762" w:rsidP="00C107B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</w:t>
            </w:r>
            <w:r w:rsidR="00CC48B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bez PDV-a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2D3ACE" w:rsidRPr="008809AE" w14:paraId="108D7138" w14:textId="77777777" w:rsidTr="00B44BA4">
        <w:tc>
          <w:tcPr>
            <w:tcW w:w="5211" w:type="dxa"/>
            <w:vAlign w:val="center"/>
          </w:tcPr>
          <w:p w14:paraId="6B0B0FB6" w14:textId="77777777" w:rsidR="002D3ACE" w:rsidRPr="008930FB" w:rsidRDefault="001C40E6" w:rsidP="00CC48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Izgradnja ili rekonstrukcija objekta i drugih pomoćnih objekata</w:t>
            </w:r>
            <w:r w:rsidR="00041762"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266AC6F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7F1E6C7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762F52EE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0BCAA010" w14:textId="77777777" w:rsidTr="00B44BA4">
        <w:trPr>
          <w:trHeight w:val="335"/>
        </w:trPr>
        <w:tc>
          <w:tcPr>
            <w:tcW w:w="5211" w:type="dxa"/>
            <w:vAlign w:val="center"/>
          </w:tcPr>
          <w:p w14:paraId="1D3D3575" w14:textId="77777777" w:rsidR="002D3ACE" w:rsidRPr="008930FB" w:rsidRDefault="008C56E5" w:rsidP="003429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bavka </w:t>
            </w:r>
            <w:r w:rsidR="003429FA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mjenske </w:t>
            </w:r>
            <w:r w:rsidR="001C40E6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opreme i mehanizacije </w:t>
            </w:r>
          </w:p>
        </w:tc>
        <w:tc>
          <w:tcPr>
            <w:tcW w:w="1560" w:type="dxa"/>
            <w:vAlign w:val="center"/>
          </w:tcPr>
          <w:p w14:paraId="50388140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22C35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A6690B7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612E3A89" w14:textId="77777777" w:rsidTr="00B44BA4">
        <w:tc>
          <w:tcPr>
            <w:tcW w:w="5211" w:type="dxa"/>
            <w:vAlign w:val="center"/>
          </w:tcPr>
          <w:p w14:paraId="69CEE30A" w14:textId="6D71C74B" w:rsidR="00BD2809" w:rsidRPr="008930FB" w:rsidRDefault="002044A3" w:rsidP="002044A3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sisteme upravljanja kvalitetom i standarde bezbjednosti hrane</w:t>
            </w:r>
            <w:r w:rsidR="007B7741"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 xml:space="preserve"> - investicije </w:t>
            </w:r>
            <w:r w:rsidR="00BD2809"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>u objekte i opremu za kontrolu kvaliteta</w:t>
            </w:r>
          </w:p>
        </w:tc>
        <w:tc>
          <w:tcPr>
            <w:tcW w:w="1560" w:type="dxa"/>
            <w:vAlign w:val="center"/>
          </w:tcPr>
          <w:p w14:paraId="40E8F5A3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44244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E3DBAA6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056A3440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45887781" w14:textId="40F78B98" w:rsidR="002D3ACE" w:rsidRPr="008930FB" w:rsidRDefault="00BD2809" w:rsidP="00CC48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opremu za uštedu energije, zaštitu životne sredine, opremu i objekte za ponovnu preradu repro-materijala, tretman i odlaganje otpada</w:t>
            </w:r>
          </w:p>
        </w:tc>
        <w:tc>
          <w:tcPr>
            <w:tcW w:w="1560" w:type="dxa"/>
            <w:vAlign w:val="center"/>
          </w:tcPr>
          <w:p w14:paraId="1F5D729F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F0300A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113DA832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8A2699" w:rsidRPr="008809AE" w14:paraId="4AA83BBD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3A76C35E" w14:textId="3BFA98EA" w:rsidR="008A2699" w:rsidRPr="008930FB" w:rsidRDefault="008A2699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Investicija u proširenje kapaciteta moraju detaljno biti definisane biznis planom, ukoliko postojeći kapaciteti nijesu u potpunosti is</w:t>
            </w:r>
            <w:r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ko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rišćeni za istu vrstu proizvoda</w:t>
            </w:r>
          </w:p>
        </w:tc>
        <w:tc>
          <w:tcPr>
            <w:tcW w:w="1560" w:type="dxa"/>
            <w:vAlign w:val="center"/>
          </w:tcPr>
          <w:p w14:paraId="7931C317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05163050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F48105B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8A2699" w:rsidRPr="008809AE" w14:paraId="6D525CA1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7A81144D" w14:textId="4E023490" w:rsidR="008A2699" w:rsidRPr="008930FB" w:rsidRDefault="008A2699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Opšti troškovi vezani za troškove investicija, kao što su troškovi rada arhitekata, inženjera i drugih konsultantskih troškova, studija izvodljivosti će biti prihvatljivi do maksim</w:t>
            </w:r>
            <w:r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lnog iznosa od 12% od troškova ulaganja.</w:t>
            </w:r>
          </w:p>
        </w:tc>
        <w:tc>
          <w:tcPr>
            <w:tcW w:w="1560" w:type="dxa"/>
            <w:vAlign w:val="center"/>
          </w:tcPr>
          <w:p w14:paraId="44F4D12C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7F0960EB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25D812B4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D7794C" w:rsidRPr="008809AE" w14:paraId="57BCF091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5663238F" w14:textId="77777777" w:rsidR="00D7794C" w:rsidRPr="008930FB" w:rsidRDefault="00D7794C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UKUPNO:</w:t>
            </w:r>
          </w:p>
        </w:tc>
        <w:tc>
          <w:tcPr>
            <w:tcW w:w="1560" w:type="dxa"/>
            <w:vAlign w:val="center"/>
          </w:tcPr>
          <w:p w14:paraId="34581A83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32FDED3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5281C70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</w:tbl>
    <w:p w14:paraId="7B9E6100" w14:textId="77777777" w:rsidR="008673A5" w:rsidRPr="008930FB" w:rsidRDefault="008673A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05FC3C3B" w14:textId="77777777" w:rsidR="00005A6F" w:rsidRPr="008930FB" w:rsidRDefault="00005A6F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389F6765" w14:textId="77777777" w:rsidR="00FD57A1" w:rsidRPr="008930FB" w:rsidRDefault="00FD57A1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64E5DDD" w14:textId="77777777" w:rsidR="00FD57A1" w:rsidRPr="008930FB" w:rsidRDefault="00041762">
      <w:pPr>
        <w:widowControl/>
        <w:suppressAutoHyphens w:val="0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br w:type="page"/>
      </w:r>
    </w:p>
    <w:p w14:paraId="1773CEC4" w14:textId="77777777" w:rsidR="00BB7DEA" w:rsidRPr="008930FB" w:rsidRDefault="00BB7DEA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0CFE2C2" w14:textId="51315041" w:rsidR="00C9711F" w:rsidRPr="008930FB" w:rsidRDefault="00B44BA4" w:rsidP="0013541C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Rezime troškov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u</w:t>
      </w:r>
      <w:r w:rsidR="00961CE3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kupno 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EUR bez PDV-a)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8673A5" w:rsidRPr="008809AE" w14:paraId="71CCD099" w14:textId="77777777" w:rsidTr="008673A5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F20621" w14:textId="77777777" w:rsidR="00854D90" w:rsidRPr="008930FB" w:rsidRDefault="00854D90" w:rsidP="00854D9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E1F6FB" w14:textId="77777777" w:rsidR="008673A5" w:rsidRPr="008930FB" w:rsidRDefault="008673A5" w:rsidP="00B338C0">
            <w:pPr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EF878A0" w14:textId="77777777" w:rsidTr="00607AA2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96B807B" w14:textId="7707A4A6" w:rsidR="00E03FAC" w:rsidRPr="008930FB" w:rsidRDefault="002F4FEA" w:rsidP="00552112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zvori finansiranja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nosioca zahtjeva</w:t>
            </w:r>
            <w:r w:rsidR="008809AE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617657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- ukupno (uključujući i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vansno finansiranje investicije)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,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čega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0C2CD51D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52DF4416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869B8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) </w:t>
            </w:r>
            <w:r w:rsidR="0061765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opstveni izvor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C7848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6C7757B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3E957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B9747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709B24D4" w14:textId="77777777" w:rsidTr="00D7794C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F2BEBC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c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stali privatni izvori</w:t>
            </w: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8BFDFA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961CE3" w:rsidRPr="008809AE" w14:paraId="2BAD4B89" w14:textId="77777777" w:rsidTr="00D7794C">
        <w:trPr>
          <w:trHeight w:val="567"/>
        </w:trPr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AE0BE06" w14:textId="77777777" w:rsidR="00961CE3" w:rsidRPr="008930FB" w:rsidRDefault="00961CE3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6AE699F5" w14:textId="77777777" w:rsidR="00961CE3" w:rsidRPr="008930FB" w:rsidRDefault="00961CE3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237803E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63F8A37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EA62298" w14:textId="7B447E3F" w:rsidR="002553B7" w:rsidRPr="008930FB" w:rsidRDefault="00851B7A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e </w:t>
      </w:r>
      <w:r w:rsidR="00552112">
        <w:rPr>
          <w:rFonts w:asciiTheme="minorHAnsi" w:hAnsiTheme="minorHAnsi"/>
          <w:sz w:val="22"/>
          <w:szCs w:val="22"/>
          <w:lang w:val="sr-Latn-ME"/>
        </w:rPr>
        <w:t>podnosioca zahtjeva</w:t>
      </w:r>
      <w:r w:rsidR="00552112" w:rsidRPr="00552112" w:rsidDel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8930FB">
        <w:rPr>
          <w:rFonts w:asciiTheme="minorHAnsi" w:hAnsiTheme="minorHAnsi"/>
          <w:sz w:val="22"/>
          <w:szCs w:val="22"/>
          <w:lang w:val="sr-Latn-ME"/>
        </w:rPr>
        <w:t>(zaokružiti odgovore u skladu sa relevantnim sektorom):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6487"/>
        <w:gridCol w:w="3366"/>
      </w:tblGrid>
      <w:tr w:rsidR="00F35AF5" w:rsidRPr="008809AE" w14:paraId="4E454DD8" w14:textId="77777777" w:rsidTr="001D53FC">
        <w:tc>
          <w:tcPr>
            <w:tcW w:w="6487" w:type="dxa"/>
          </w:tcPr>
          <w:p w14:paraId="6689E70D" w14:textId="6BE09F48" w:rsidR="00F35AF5" w:rsidRPr="008930FB" w:rsidRDefault="002F4FEA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</w:t>
            </w:r>
            <w:r w:rsidR="00A574A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ti prije konačne isplate neće 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biti ma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ji od 500 litara mlijeka dnevno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5371C2A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0029DE0" w14:textId="77777777" w:rsidTr="001D53FC">
        <w:tc>
          <w:tcPr>
            <w:tcW w:w="6487" w:type="dxa"/>
          </w:tcPr>
          <w:p w14:paraId="53C834C1" w14:textId="0DAC202A" w:rsidR="00F35AF5" w:rsidRPr="008930FB" w:rsidRDefault="00A574A5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ne isp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neće biti manji od 10 goveda 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29CAF6C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06F9A4D7" w14:textId="77777777" w:rsidTr="001D53FC">
        <w:tc>
          <w:tcPr>
            <w:tcW w:w="6487" w:type="dxa"/>
          </w:tcPr>
          <w:p w14:paraId="4F6F5378" w14:textId="234B8CE9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20 svinj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7CE20C2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EB4B9CF" w14:textId="77777777" w:rsidTr="001D53FC">
        <w:tc>
          <w:tcPr>
            <w:tcW w:w="6487" w:type="dxa"/>
          </w:tcPr>
          <w:p w14:paraId="32359011" w14:textId="73B91642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 ovaca ili koz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BE4AC59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6BBFD5C" w14:textId="77777777" w:rsidTr="001D53FC">
        <w:tc>
          <w:tcPr>
            <w:tcW w:w="6487" w:type="dxa"/>
          </w:tcPr>
          <w:p w14:paraId="16490E1F" w14:textId="1E97D2E5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00 komada živin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</w:p>
        </w:tc>
        <w:tc>
          <w:tcPr>
            <w:tcW w:w="3366" w:type="dxa"/>
            <w:vAlign w:val="center"/>
          </w:tcPr>
          <w:p w14:paraId="0BAF7F8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7AF834A6" w14:textId="77777777" w:rsidTr="001D53FC">
        <w:tc>
          <w:tcPr>
            <w:tcW w:w="6487" w:type="dxa"/>
          </w:tcPr>
          <w:p w14:paraId="54F3AFC7" w14:textId="4349972B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za preradu mesa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10 tona godišnje. </w:t>
            </w:r>
          </w:p>
        </w:tc>
        <w:tc>
          <w:tcPr>
            <w:tcW w:w="3366" w:type="dxa"/>
            <w:vAlign w:val="center"/>
          </w:tcPr>
          <w:p w14:paraId="23AB3AB7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43BDA46D" w14:textId="77777777" w:rsidTr="001D53FC">
        <w:tc>
          <w:tcPr>
            <w:tcW w:w="6487" w:type="dxa"/>
          </w:tcPr>
          <w:p w14:paraId="1F08D106" w14:textId="41826AD7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5 tona ribe godišnje. </w:t>
            </w:r>
          </w:p>
        </w:tc>
        <w:tc>
          <w:tcPr>
            <w:tcW w:w="3366" w:type="dxa"/>
            <w:vAlign w:val="center"/>
          </w:tcPr>
          <w:p w14:paraId="30478B74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31CAD78" w14:textId="77777777" w:rsidTr="001D53FC">
        <w:tc>
          <w:tcPr>
            <w:tcW w:w="6487" w:type="dxa"/>
          </w:tcPr>
          <w:p w14:paraId="5D59C7C8" w14:textId="79391706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2000 litara godišnje.</w:t>
            </w:r>
          </w:p>
        </w:tc>
        <w:tc>
          <w:tcPr>
            <w:tcW w:w="3366" w:type="dxa"/>
            <w:vAlign w:val="center"/>
          </w:tcPr>
          <w:p w14:paraId="585229DB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2474C44" w14:textId="77777777" w:rsidTr="001D53FC">
        <w:tc>
          <w:tcPr>
            <w:tcW w:w="6487" w:type="dxa"/>
          </w:tcPr>
          <w:p w14:paraId="5E37B88C" w14:textId="02DEAD6E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500 kil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grama maslina godišnje.</w:t>
            </w:r>
          </w:p>
        </w:tc>
        <w:tc>
          <w:tcPr>
            <w:tcW w:w="3366" w:type="dxa"/>
            <w:vAlign w:val="center"/>
          </w:tcPr>
          <w:p w14:paraId="1AAFB88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7613E22" w14:textId="77777777" w:rsidTr="001D53FC">
        <w:tc>
          <w:tcPr>
            <w:tcW w:w="6487" w:type="dxa"/>
          </w:tcPr>
          <w:p w14:paraId="6445A724" w14:textId="246994F2" w:rsidR="00F35AF5" w:rsidRPr="008930FB" w:rsidRDefault="000D4169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će objekat prije konačne isp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 biti registrovan u Centralnom registru odobrenih</w:t>
            </w:r>
            <w:r w:rsidR="00851B7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/registrovanih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objekata prema važećem </w:t>
            </w:r>
            <w:r w:rsidR="00911837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Z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akonu o bezbijednosti hrane. </w:t>
            </w:r>
          </w:p>
        </w:tc>
        <w:tc>
          <w:tcPr>
            <w:tcW w:w="3366" w:type="dxa"/>
            <w:vAlign w:val="center"/>
          </w:tcPr>
          <w:p w14:paraId="5F29F322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</w:tbl>
    <w:p w14:paraId="189995F1" w14:textId="77777777" w:rsidR="00D755DF" w:rsidRPr="008930FB" w:rsidRDefault="00D755DF" w:rsidP="00C71A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719EE21" w14:textId="77777777" w:rsidR="000D4169" w:rsidRPr="008930FB" w:rsidRDefault="000D4169">
      <w:pPr>
        <w:rPr>
          <w:rFonts w:asciiTheme="minorHAnsi" w:hAnsiTheme="minorHAnsi"/>
          <w:sz w:val="22"/>
          <w:szCs w:val="22"/>
          <w:lang w:val="sr-Latn-ME"/>
        </w:rPr>
      </w:pPr>
    </w:p>
    <w:p w14:paraId="18D14EF1" w14:textId="77777777" w:rsidR="008D134C" w:rsidRPr="008930FB" w:rsidRDefault="008D134C">
      <w:pPr>
        <w:rPr>
          <w:rFonts w:asciiTheme="minorHAnsi" w:hAnsiTheme="minorHAnsi"/>
          <w:b/>
          <w:sz w:val="24"/>
          <w:lang w:val="sr-Latn-ME"/>
        </w:rPr>
      </w:pPr>
    </w:p>
    <w:p w14:paraId="30CE3D0F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73092331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4097F83A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11A926D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137032C5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52587ADE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76E858B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5605F8BE" w14:textId="77777777" w:rsidR="00DC4C2F" w:rsidRPr="008930FB" w:rsidRDefault="000D4169">
      <w:pPr>
        <w:rPr>
          <w:rFonts w:asciiTheme="minorHAnsi" w:hAnsiTheme="minorHAnsi"/>
          <w:b/>
          <w:sz w:val="24"/>
          <w:lang w:val="sr-Latn-ME"/>
        </w:rPr>
      </w:pPr>
      <w:r w:rsidRPr="008930FB">
        <w:rPr>
          <w:rFonts w:asciiTheme="minorHAnsi" w:hAnsiTheme="minorHAnsi"/>
          <w:b/>
          <w:sz w:val="24"/>
          <w:lang w:val="sr-Latn-ME"/>
        </w:rPr>
        <w:lastRenderedPageBreak/>
        <w:t>Izjava podnosioca zahtjeva</w:t>
      </w:r>
    </w:p>
    <w:p w14:paraId="3E24634C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5021F06" w14:textId="3A676712" w:rsidR="009D7CF1" w:rsidRPr="008930FB" w:rsidRDefault="00DE7DE7" w:rsidP="009D7CF1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Potvrđujem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da ni</w:t>
      </w:r>
      <w:r w:rsidRPr="008930FB">
        <w:rPr>
          <w:rFonts w:asciiTheme="minorHAnsi" w:hAnsiTheme="minorHAnsi"/>
          <w:sz w:val="22"/>
          <w:szCs w:val="22"/>
          <w:lang w:val="sr-Latn-ME"/>
        </w:rPr>
        <w:t>j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sam započeo realizaciju investicije </w:t>
      </w:r>
      <w:r w:rsidRPr="008930FB">
        <w:rPr>
          <w:rFonts w:asciiTheme="minorHAnsi" w:hAnsiTheme="minorHAnsi"/>
          <w:sz w:val="22"/>
          <w:szCs w:val="22"/>
          <w:lang w:val="sr-Latn-ME"/>
        </w:rPr>
        <w:t>i da nijesam već podržan za ovu investiciju kroz EU fondove (IPARD, IPA ili druge EU fondove),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kao ni </w:t>
      </w:r>
      <w:r w:rsidRPr="008930FB">
        <w:rPr>
          <w:rFonts w:asciiTheme="minorHAnsi" w:hAnsiTheme="minorHAnsi"/>
          <w:sz w:val="22"/>
          <w:szCs w:val="22"/>
          <w:lang w:val="sr-Latn-ME"/>
        </w:rPr>
        <w:t>kroz druge međunarodne i nacionalne fondov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. </w:t>
      </w:r>
      <w:r w:rsidR="009D7CF1" w:rsidRPr="008930FB">
        <w:rPr>
          <w:rFonts w:asciiTheme="minorHAnsi" w:hAnsiTheme="minorHAnsi"/>
          <w:sz w:val="22"/>
          <w:szCs w:val="22"/>
          <w:lang w:val="sr-Latn-ME"/>
        </w:rPr>
        <w:t xml:space="preserve">Nijedna od stavki investicije koju planiram da implementiram preko IPARD II programa nije finansirana iz drugih izvora. </w:t>
      </w:r>
    </w:p>
    <w:p w14:paraId="0D6CD671" w14:textId="77777777" w:rsidR="00D035AC" w:rsidRPr="008930FB" w:rsidRDefault="00D035AC" w:rsidP="0012629B">
      <w:pPr>
        <w:keepNext/>
        <w:widowControl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7B97FDA" w14:textId="44124557" w:rsidR="008C1E0B" w:rsidRPr="004178B9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552112">
        <w:rPr>
          <w:rFonts w:asciiTheme="minorHAnsi" w:hAnsiTheme="minorHAnsi"/>
          <w:sz w:val="22"/>
          <w:szCs w:val="22"/>
          <w:lang w:val="sr-Latn-ME"/>
        </w:rPr>
        <w:t>Pot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pisujući ovaj dokument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, potvrđujem pod punom krivičnom i materijalnom odgovornošću da su dostavljeni podaci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u ovo</w:t>
      </w:r>
      <w:r w:rsidR="00552112">
        <w:rPr>
          <w:rFonts w:asciiTheme="minorHAnsi" w:hAnsiTheme="minorHAnsi"/>
          <w:sz w:val="22"/>
          <w:szCs w:val="22"/>
          <w:lang w:val="sr-Latn-ME"/>
        </w:rPr>
        <w:t>m zahtjevu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 xml:space="preserve"> i priložena dokument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tačna i pouzdana</w:t>
      </w:r>
      <w:r w:rsidRPr="00552112">
        <w:rPr>
          <w:rFonts w:asciiTheme="minorHAnsi" w:hAnsiTheme="minorHAnsi"/>
          <w:sz w:val="22"/>
          <w:szCs w:val="22"/>
          <w:lang w:val="sr-Latn-ME"/>
        </w:rPr>
        <w:t>.</w:t>
      </w:r>
    </w:p>
    <w:p w14:paraId="526ACA0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5D6383A" w14:textId="77AD56FC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Saglasan sam da obezb</w:t>
      </w:r>
      <w:r w:rsidR="00552112">
        <w:rPr>
          <w:rFonts w:asciiTheme="minorHAnsi" w:hAnsiTheme="minorHAnsi"/>
          <w:sz w:val="22"/>
          <w:szCs w:val="22"/>
          <w:lang w:val="sr-Latn-ME"/>
        </w:rPr>
        <w:t>i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jedim puni pristup </w:t>
      </w:r>
      <w:r w:rsidR="00474A44" w:rsidRPr="00552112">
        <w:rPr>
          <w:rFonts w:asciiTheme="minorHAnsi" w:hAnsiTheme="minorHAnsi"/>
          <w:sz w:val="22"/>
          <w:szCs w:val="22"/>
          <w:lang w:val="sr-Latn-ME"/>
        </w:rPr>
        <w:t>i uvid kontrolorima Direktorata za plaćanj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i drugim ovlašćenim licima 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>u sve prostorije/objekte, nepokretnosti i dokumenta koja</w:t>
      </w:r>
      <w:r w:rsidRPr="004178B9">
        <w:rPr>
          <w:rFonts w:asciiTheme="minorHAnsi" w:hAnsiTheme="minorHAnsi"/>
          <w:sz w:val="22"/>
          <w:szCs w:val="22"/>
          <w:lang w:val="sr-Latn-ME"/>
        </w:rPr>
        <w:t xml:space="preserve"> se odnose na predmet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 xml:space="preserve"> podrške putem</w:t>
      </w:r>
      <w:r w:rsidRPr="008809AE">
        <w:rPr>
          <w:rFonts w:asciiTheme="minorHAnsi" w:hAnsiTheme="minorHAnsi"/>
          <w:sz w:val="22"/>
          <w:szCs w:val="22"/>
          <w:lang w:val="sr-Latn-ME"/>
        </w:rPr>
        <w:t xml:space="preserve"> IPARD</w:t>
      </w:r>
      <w:r w:rsidR="00474A44" w:rsidRPr="008809AE">
        <w:rPr>
          <w:rFonts w:asciiTheme="minorHAnsi" w:hAnsiTheme="minorHAnsi"/>
          <w:sz w:val="22"/>
          <w:szCs w:val="22"/>
          <w:lang w:val="sr-Latn-ME"/>
        </w:rPr>
        <w:t>-a.</w:t>
      </w:r>
    </w:p>
    <w:p w14:paraId="6637EB4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0A4AC7D6" w14:textId="0BFB00F6" w:rsidR="008C1E0B" w:rsidRPr="00552112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Obavezuj</w:t>
      </w:r>
      <w:r w:rsidR="00807DB1" w:rsidRPr="008809AE">
        <w:rPr>
          <w:rFonts w:asciiTheme="minorHAnsi" w:hAnsiTheme="minorHAnsi"/>
          <w:sz w:val="22"/>
          <w:szCs w:val="22"/>
          <w:lang w:val="sr-Latn-ME"/>
        </w:rPr>
        <w:t>em se da ću odmah obav</w:t>
      </w:r>
      <w:r w:rsidR="00552112">
        <w:rPr>
          <w:rFonts w:asciiTheme="minorHAnsi" w:hAnsiTheme="minorHAnsi"/>
          <w:sz w:val="22"/>
          <w:szCs w:val="22"/>
          <w:lang w:val="sr-Latn-ME"/>
        </w:rPr>
        <w:t>ij</w:t>
      </w:r>
      <w:r w:rsidR="00807DB1" w:rsidRPr="00552112">
        <w:rPr>
          <w:rFonts w:asciiTheme="minorHAnsi" w:hAnsiTheme="minorHAnsi"/>
          <w:sz w:val="22"/>
          <w:szCs w:val="22"/>
          <w:lang w:val="sr-Latn-ME"/>
        </w:rPr>
        <w:t xml:space="preserve">estiti Direktorat za plaćanja 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o svim promjenama koje se odnose na podatke u </w:t>
      </w:r>
      <w:r w:rsidR="00552112">
        <w:rPr>
          <w:rFonts w:asciiTheme="minorHAnsi" w:hAnsiTheme="minorHAnsi"/>
          <w:sz w:val="22"/>
          <w:szCs w:val="22"/>
          <w:lang w:val="sr-Latn-ME"/>
        </w:rPr>
        <w:t>zahtjevu</w:t>
      </w:r>
      <w:r w:rsidR="00552112"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552112">
        <w:rPr>
          <w:rFonts w:asciiTheme="minorHAnsi" w:hAnsiTheme="minorHAnsi"/>
          <w:sz w:val="22"/>
          <w:szCs w:val="22"/>
          <w:lang w:val="sr-Latn-ME"/>
        </w:rPr>
        <w:t>i priloženim dokumentima.</w:t>
      </w:r>
    </w:p>
    <w:p w14:paraId="203E8740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9D7683C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ujem se da će preduzeće biti u skladu sa minimalnim nacionalnim standardima prije konačne isplate. </w:t>
      </w:r>
    </w:p>
    <w:p w14:paraId="77C6924C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7E758E9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Obavezujem se da će investicija prije konačne isplate biti u vlasništvu podnosioca zahtjeva (p</w:t>
      </w:r>
      <w:r w:rsidR="00807DB1" w:rsidRPr="008930FB">
        <w:rPr>
          <w:rFonts w:asciiTheme="minorHAnsi" w:hAnsiTheme="minorHAnsi"/>
          <w:sz w:val="22"/>
          <w:szCs w:val="22"/>
          <w:lang w:val="sr-Latn-ME"/>
        </w:rPr>
        <w:t>ravnog lica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). </w:t>
      </w:r>
    </w:p>
    <w:p w14:paraId="214A9A52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60EEDB1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5C17817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2A28ED90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7F2E73AB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4185677" w14:textId="77777777" w:rsidR="00DC4C2F" w:rsidRPr="008930FB" w:rsidRDefault="00041762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___________________</w:t>
      </w:r>
      <w:r w:rsidR="008C1E0B" w:rsidRPr="008930FB">
        <w:rPr>
          <w:rFonts w:asciiTheme="minorHAnsi" w:hAnsiTheme="minorHAnsi"/>
          <w:sz w:val="22"/>
          <w:szCs w:val="22"/>
          <w:lang w:val="sr-Latn-ME"/>
        </w:rPr>
        <w:t xml:space="preserve">_____________________      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>Pripremljeno u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24B9EA13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Potpis i pečat </w:t>
      </w:r>
    </w:p>
    <w:p w14:paraId="0B55A2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F436E61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8EE64D8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C9F71A2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Ime ovlašćene osobe     </w:t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  <w:t xml:space="preserve">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 xml:space="preserve">                       </w:t>
      </w:r>
      <w:r w:rsidRPr="008930FB">
        <w:rPr>
          <w:rFonts w:asciiTheme="minorHAnsi" w:hAnsiTheme="minorHAnsi"/>
          <w:sz w:val="22"/>
          <w:szCs w:val="22"/>
          <w:lang w:val="sr-Latn-ME"/>
        </w:rPr>
        <w:t>Datum:</w:t>
      </w:r>
      <w:r w:rsidR="00041762"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4BD73269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9B5C8D4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6DE628F5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1BE24D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697D38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99A94D8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A4D022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7586A4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5F23D6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92950F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13B2FB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BC5F0D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3B5680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63FC82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3DAAA4A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6C3D9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42777DC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D2070A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08F06E4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6A0850A3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5C0A681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1647086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E1A220C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B98FCE8" w14:textId="529D47A9" w:rsidR="004C1B88" w:rsidRPr="008930FB" w:rsidRDefault="008C1E0B" w:rsidP="004C1B88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Lista </w:t>
      </w:r>
      <w:r w:rsidR="00C57B15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eophodnih 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dokumenata za </w:t>
      </w:r>
      <w:r w:rsidR="004178B9">
        <w:rPr>
          <w:rFonts w:asciiTheme="minorHAnsi" w:hAnsiTheme="minorHAnsi"/>
          <w:b/>
          <w:sz w:val="22"/>
          <w:szCs w:val="22"/>
          <w:lang w:val="sr-Latn-ME"/>
        </w:rPr>
        <w:t>konkurisanje</w:t>
      </w:r>
      <w:r w:rsidR="004178B9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</w:t>
      </w:r>
    </w:p>
    <w:p w14:paraId="072AFBE5" w14:textId="77777777" w:rsidR="00611269" w:rsidRPr="008930FB" w:rsidRDefault="0061126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pPr w:leftFromText="141" w:rightFromText="141" w:vertAnchor="text" w:tblpY="1"/>
        <w:tblOverlap w:val="never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08"/>
        <w:gridCol w:w="1418"/>
      </w:tblGrid>
      <w:tr w:rsidR="004C1B88" w:rsidRPr="008809AE" w14:paraId="1A3D1857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28BB" w14:textId="77777777" w:rsidR="004C1B88" w:rsidRPr="008930FB" w:rsidRDefault="008C1E0B" w:rsidP="00611269">
            <w:pPr>
              <w:spacing w:before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Broj</w:t>
            </w:r>
          </w:p>
        </w:tc>
        <w:tc>
          <w:tcPr>
            <w:tcW w:w="7008" w:type="dxa"/>
            <w:vAlign w:val="center"/>
          </w:tcPr>
          <w:p w14:paraId="153D4BAD" w14:textId="77777777" w:rsidR="004C1B88" w:rsidRPr="008930FB" w:rsidRDefault="008C1E0B" w:rsidP="008A593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Dokumenta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– </w:t>
            </w:r>
            <w:r w:rsidR="00145A5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riginali ili kopije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(</w:t>
            </w:r>
            <w:r w:rsidR="00FD4C4B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vjerene od strane Suda ili N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tara</w:t>
            </w:r>
            <w:r w:rsidR="00FD4C4B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zahtjev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B8CF919" w14:textId="77777777" w:rsidR="004C1B88" w:rsidRPr="008930FB" w:rsidRDefault="00145A5C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bilježiti sa X</w:t>
            </w:r>
          </w:p>
        </w:tc>
      </w:tr>
      <w:tr w:rsidR="00D755DF" w:rsidRPr="008809AE" w14:paraId="10343112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695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vAlign w:val="center"/>
          </w:tcPr>
          <w:p w14:paraId="6260F5B6" w14:textId="4AE0B492" w:rsidR="00D755DF" w:rsidRPr="008930FB" w:rsidRDefault="00FD4C4B" w:rsidP="00A365C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punjen zahtjev za dodjelu 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podrške</w:t>
            </w:r>
            <w:r w:rsidR="00C720F0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(Obrazac 1)</w:t>
            </w:r>
          </w:p>
        </w:tc>
        <w:tc>
          <w:tcPr>
            <w:tcW w:w="1418" w:type="dxa"/>
            <w:shd w:val="clear" w:color="auto" w:fill="auto"/>
          </w:tcPr>
          <w:p w14:paraId="3CBF412D" w14:textId="77777777" w:rsidR="00D755DF" w:rsidRPr="008930FB" w:rsidRDefault="00D755DF" w:rsidP="00611269">
            <w:pPr>
              <w:jc w:val="center"/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DCBC59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D4B2B39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7C5FF94" w14:textId="5A4E8471" w:rsidR="00D755DF" w:rsidRPr="008930FB" w:rsidRDefault="00926689" w:rsidP="0055211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tvrd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 registraciji iz CRPS–a</w:t>
            </w:r>
            <w:r w:rsidR="00FD4C4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e starija od 30 kalendarskih dana, kojom se potvrđuje da je podnosilac zahtjeva registrovan za obav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ljanje djelatnosti proizvodnje i/ili </w:t>
            </w:r>
            <w:r w:rsidR="00FD4C4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erade poljoprivrednih proizvoda</w:t>
            </w:r>
          </w:p>
        </w:tc>
        <w:tc>
          <w:tcPr>
            <w:tcW w:w="1418" w:type="dxa"/>
            <w:shd w:val="clear" w:color="auto" w:fill="auto"/>
          </w:tcPr>
          <w:p w14:paraId="51EA8A62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3D81187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D681296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1C9DF171" w14:textId="77777777" w:rsidR="00D755DF" w:rsidRPr="008930FB" w:rsidRDefault="00FD4C4B" w:rsidP="00FD4C4B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pija lične karte podnosioca zahtjeva</w:t>
            </w:r>
            <w:r w:rsidR="0046290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zvršnog direktor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i/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ili ovlašćenog zastupnika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ravnog lic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46290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4433B8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B1C5C2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C94B2E6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F9FEC56" w14:textId="77777777" w:rsidR="00D755DF" w:rsidRPr="008930FB" w:rsidRDefault="00FD4C4B" w:rsidP="0063296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vlašćenje z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zastupnika, ovjere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strane Suda ili Notara (ako podnosilac zahtjeva ima zastupnika) </w:t>
            </w:r>
          </w:p>
        </w:tc>
        <w:tc>
          <w:tcPr>
            <w:tcW w:w="1418" w:type="dxa"/>
            <w:shd w:val="clear" w:color="auto" w:fill="auto"/>
          </w:tcPr>
          <w:p w14:paraId="053A5D5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2E885C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A0813D0" w14:textId="77777777" w:rsidR="00D755DF" w:rsidRPr="008930FB" w:rsidRDefault="00D755DF" w:rsidP="00D06C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2ED15FD" w14:textId="77777777" w:rsidR="00D755DF" w:rsidRPr="008930FB" w:rsidRDefault="00FD4C4B" w:rsidP="00D06C34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da je odgovorna osoba</w:t>
            </w:r>
            <w:r w:rsidR="00D06C3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ovlašćena osob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poslena u preduzeću</w:t>
            </w:r>
          </w:p>
        </w:tc>
        <w:tc>
          <w:tcPr>
            <w:tcW w:w="1418" w:type="dxa"/>
            <w:shd w:val="clear" w:color="auto" w:fill="auto"/>
          </w:tcPr>
          <w:p w14:paraId="7C715576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7EE8A3F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D620614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49009BA" w14:textId="77777777" w:rsidR="00D755DF" w:rsidRPr="008930FB" w:rsidRDefault="00FD4C4B" w:rsidP="00FD1827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Trenutno stanje (tekući bilans) pravnog lica, ne stariji od 3 mjeseca potpisan od strane ovlašćenog računovođe</w:t>
            </w:r>
          </w:p>
        </w:tc>
        <w:tc>
          <w:tcPr>
            <w:tcW w:w="1418" w:type="dxa"/>
            <w:shd w:val="clear" w:color="auto" w:fill="auto"/>
          </w:tcPr>
          <w:p w14:paraId="64D203F4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2FAD93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53A6E39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6DA36AA7" w14:textId="113BCD01" w:rsidR="00AA54C9" w:rsidRPr="004178B9" w:rsidRDefault="00041762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DA5C5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="00AA54C9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okaz o broju zaposlenih iz službenih podataka pravnih lica</w:t>
            </w:r>
            <w:r w:rsidR="00E30C8C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Potvrda izdata od strane Poreske uprave)</w:t>
            </w:r>
            <w:r w:rsidR="00AA54C9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posljednji obračunski period</w:t>
            </w:r>
          </w:p>
          <w:p w14:paraId="313F82BA" w14:textId="77777777" w:rsidR="007776A4" w:rsidRPr="008809AE" w:rsidRDefault="007776A4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C86EF5C" w14:textId="3E344CB2" w:rsidR="003851DA" w:rsidRPr="008930FB" w:rsidRDefault="00041762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</w:t>
            </w:r>
            <w:r w:rsidR="00DA5C5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E30C8C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okaz o veličini kompanije iz službene računovodstvene evidencije za prethodnu i tekuću godinu</w:t>
            </w:r>
            <w:r w:rsidR="00E30C8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999BCE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5F2952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C6C19B4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1A22D87F" w14:textId="77777777" w:rsidR="00D755DF" w:rsidRPr="008930FB" w:rsidRDefault="00E30C8C" w:rsidP="0013032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o </w:t>
            </w:r>
            <w:r w:rsidR="0013032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trukturi imovine iz CRPS-a (</w:t>
            </w:r>
            <w:r w:rsidR="00130329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za pravna lica)</w:t>
            </w:r>
          </w:p>
        </w:tc>
        <w:tc>
          <w:tcPr>
            <w:tcW w:w="1418" w:type="dxa"/>
            <w:shd w:val="clear" w:color="auto" w:fill="auto"/>
          </w:tcPr>
          <w:p w14:paraId="45D84C44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A365C8" w:rsidRPr="008809AE" w14:paraId="498D059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651122D" w14:textId="77777777" w:rsidR="00A365C8" w:rsidRPr="008930FB" w:rsidRDefault="00A365C8" w:rsidP="006112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F32F861" w14:textId="7CED67A5" w:rsidR="007A5F59" w:rsidRPr="008930FB" w:rsidRDefault="00E30C8C" w:rsidP="00BB470A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 proizvodnih/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rađivačkih kapaciteta iz posl</w:t>
            </w:r>
            <w:r w:rsid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dnjeg obračunskog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eriod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z službenih računovodstvenih evidencija (nije relevantan za nova preduzeća)</w:t>
            </w:r>
          </w:p>
        </w:tc>
        <w:tc>
          <w:tcPr>
            <w:tcW w:w="1418" w:type="dxa"/>
            <w:shd w:val="clear" w:color="auto" w:fill="auto"/>
          </w:tcPr>
          <w:p w14:paraId="216F6546" w14:textId="77777777" w:rsidR="00A365C8" w:rsidRPr="008930FB" w:rsidRDefault="00A365C8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F4D88C0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21B9565" w14:textId="77777777" w:rsidR="00D755DF" w:rsidRPr="008930FB" w:rsidRDefault="00D755DF" w:rsidP="00BB47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73F17FD" w14:textId="453E54EA" w:rsidR="00276327" w:rsidRPr="008930FB" w:rsidRDefault="00E30C8C" w:rsidP="00BB470A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znis plan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word dokument i prateće excel tabele – štampana verzija i na CD-u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- Obrazac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2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– Detaljni biznis plan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li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brazac 2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ednostavni biznis plan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A8805A7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7CA6BEF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C83E040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6A3EE16C" w14:textId="77777777" w:rsidR="00D755DF" w:rsidRPr="008930FB" w:rsidRDefault="00C913B4" w:rsidP="00C913B4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iz Privrednog sud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 pravno lice – podnosilac zahtjeva</w:t>
            </w:r>
            <w:r w:rsidR="00E30C8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ije u postupku st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čaja, ne starije od 3 mjesec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95AD4EA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12371F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3F8FF25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260FA32" w14:textId="733315EB" w:rsidR="00D755DF" w:rsidRPr="008930FB" w:rsidRDefault="0048736D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iz CRPS-a 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 p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avno lice – podnosilac zahtjeva 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ije u postupku likvidacije, ne starije od 3 mjeseca 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izvod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z CRPS-a 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a je preduzeće aktivno) </w:t>
            </w:r>
          </w:p>
        </w:tc>
        <w:tc>
          <w:tcPr>
            <w:tcW w:w="1418" w:type="dxa"/>
            <w:shd w:val="clear" w:color="auto" w:fill="auto"/>
          </w:tcPr>
          <w:p w14:paraId="7D6B1C23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44C65" w:rsidRPr="008809AE" w14:paraId="69433A9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7D7BEF7" w14:textId="77777777" w:rsidR="00C44C65" w:rsidRPr="008930FB" w:rsidRDefault="00C44C65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AC5BFFA" w14:textId="09DCDB80" w:rsidR="00C44C65" w:rsidRPr="008930FB" w:rsidRDefault="001654F1" w:rsidP="00292CE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) </w:t>
            </w:r>
            <w:r w:rsidR="00A36FA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od nadležnog suda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da protiv podnosioca zahtjeva nije pokrenut krivični postupak od strane državnog tužilaštva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ne stariji od 3 mjeseca.</w:t>
            </w:r>
          </w:p>
          <w:p w14:paraId="1F62C725" w14:textId="77777777" w:rsidR="001B4C5D" w:rsidRPr="008930FB" w:rsidRDefault="001B4C5D" w:rsidP="00292CE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B7E8A71" w14:textId="06EDE195" w:rsidR="001654F1" w:rsidRPr="008930FB" w:rsidRDefault="001654F1" w:rsidP="005C53AD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b )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da podnosilac zahtjeva (preduzeće i izvršni dire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or) nije osuđivan </w:t>
            </w:r>
            <w:bookmarkStart w:id="1" w:name="_GoBack"/>
            <w:bookmarkEnd w:id="1"/>
            <w:r w:rsidR="005C53AD" w:rsidRPr="005C53AD">
              <w:rPr>
                <w:rFonts w:asciiTheme="minorHAnsi" w:hAnsiTheme="minorHAnsi"/>
                <w:sz w:val="22"/>
                <w:szCs w:val="22"/>
              </w:rPr>
              <w:t>za krivična djela protiv imovine, platnog prometa i privrednog poslovanja i službene dužnosti, izdat od strane Ministarstva pravde ne starije od 3 mjeseca</w:t>
            </w:r>
          </w:p>
        </w:tc>
        <w:tc>
          <w:tcPr>
            <w:tcW w:w="1418" w:type="dxa"/>
            <w:shd w:val="clear" w:color="auto" w:fill="auto"/>
          </w:tcPr>
          <w:p w14:paraId="3091ED24" w14:textId="77777777" w:rsidR="00C44C65" w:rsidRPr="008930FB" w:rsidRDefault="00C44C65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6790D" w:rsidRPr="008809AE" w14:paraId="03E5B15B" w14:textId="77777777" w:rsidTr="00C54FF9">
        <w:trPr>
          <w:cantSplit/>
          <w:trHeight w:val="80"/>
        </w:trPr>
        <w:tc>
          <w:tcPr>
            <w:tcW w:w="817" w:type="dxa"/>
            <w:shd w:val="clear" w:color="auto" w:fill="auto"/>
            <w:vAlign w:val="center"/>
          </w:tcPr>
          <w:p w14:paraId="532CB69C" w14:textId="77777777" w:rsidR="0076790D" w:rsidRPr="008930FB" w:rsidRDefault="0076790D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75665822" w14:textId="77777777" w:rsidR="00611269" w:rsidRPr="008930FB" w:rsidRDefault="004D58A7" w:rsidP="00D8079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lans uspjeha i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ilans stanja na 31.12. za pre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hodnu godinu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500BE8" w14:textId="77777777" w:rsidR="0076790D" w:rsidRPr="008930FB" w:rsidRDefault="0076790D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D5083D6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9D18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D845B91" w14:textId="618C00C4" w:rsidR="00D755DF" w:rsidRPr="008930FB" w:rsidRDefault="00111C60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pis imovine -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ostojeće opreme koja se kori</w:t>
            </w:r>
            <w:r w:rsidR="00A4303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i u proizvodn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(za godinu prije 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bjavljivanja Javnog poziv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, potpisana i pečatirana od strane izvršnog direktora</w:t>
            </w:r>
          </w:p>
        </w:tc>
        <w:tc>
          <w:tcPr>
            <w:tcW w:w="1418" w:type="dxa"/>
            <w:shd w:val="clear" w:color="auto" w:fill="auto"/>
          </w:tcPr>
          <w:p w14:paraId="29B985D8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525E7" w:rsidRPr="008809AE" w14:paraId="7BD5C741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96D0" w14:textId="77777777" w:rsidR="007525E7" w:rsidRPr="008930FB" w:rsidRDefault="007525E7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A4C7CE3" w14:textId="35C37340" w:rsidR="007525E7" w:rsidRPr="008930FB" w:rsidRDefault="00870825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pija knjige osnovnih sredstava za pre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hodnu godinu (za godin</w:t>
            </w:r>
            <w:r w:rsidR="008732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 prije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javljivanja Javnog poziva</w:t>
            </w:r>
            <w:r w:rsidR="008732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, potpisana i pečatirana od strane ovlašćenog računovođe </w:t>
            </w:r>
          </w:p>
        </w:tc>
        <w:tc>
          <w:tcPr>
            <w:tcW w:w="1418" w:type="dxa"/>
            <w:shd w:val="clear" w:color="auto" w:fill="auto"/>
          </w:tcPr>
          <w:p w14:paraId="335FC358" w14:textId="77777777" w:rsidR="007525E7" w:rsidRPr="008930FB" w:rsidRDefault="007525E7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ACBA9C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34A02F8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960D5C2" w14:textId="12490AD9" w:rsidR="00D755DF" w:rsidRPr="008930FB" w:rsidRDefault="0087320D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o vlasništvu na zemljištu i/ili objektima i/ili zakupu zemljišta </w:t>
            </w:r>
            <w:r w:rsidR="00552112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jekata 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 </w:t>
            </w:r>
            <w:r w:rsidR="0006332F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jmanj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10 godina</w:t>
            </w:r>
            <w:r w:rsidR="00A4303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F5625E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08D5DCEA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23C49D4" w14:textId="77777777" w:rsidR="00D755DF" w:rsidRPr="00A67416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DE8EF07" w14:textId="1731D584" w:rsidR="00D755DF" w:rsidRPr="00A67416" w:rsidRDefault="00156898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Glavni 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revidovan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ojekat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A43036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od strane ovlašćene osobe (arhitekata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/revidenata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skladu sa važećim Zakonom o planiranju prostora 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gradnji objekata 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za planiranu izgradnju ili rekonstrukciju </w:t>
            </w:r>
            <w:r w:rsidR="0065791F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i Izvještaj o reviziji</w:t>
            </w:r>
          </w:p>
        </w:tc>
        <w:tc>
          <w:tcPr>
            <w:tcW w:w="1418" w:type="dxa"/>
            <w:shd w:val="clear" w:color="auto" w:fill="auto"/>
          </w:tcPr>
          <w:p w14:paraId="4C26D568" w14:textId="77777777" w:rsidR="00D755DF" w:rsidRPr="00A67416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C99594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F88A03A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077792C9" w14:textId="77777777" w:rsidR="00422E3C" w:rsidRPr="008930FB" w:rsidRDefault="00422E3C" w:rsidP="00AB7BC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a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AB7BC9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za opšte troškove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avnih lica registrovanih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tu djelatnost I ugovor z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:   </w:t>
            </w:r>
            <w:r w:rsidR="00923971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1146E7F6" w14:textId="77777777" w:rsidR="00D755DF" w:rsidRPr="008930FB" w:rsidRDefault="00422E3C" w:rsidP="00AB7B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iznis plan </w:t>
            </w:r>
          </w:p>
          <w:p w14:paraId="683D9205" w14:textId="77777777" w:rsidR="00D755DF" w:rsidRPr="008930FB" w:rsidRDefault="00041762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rhitekte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1D17B8DD" w14:textId="77777777" w:rsidR="00D755DF" w:rsidRPr="008930FB" w:rsidRDefault="00422E3C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inženjere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321BB11B" w14:textId="77777777" w:rsidR="00D755DF" w:rsidRPr="008930FB" w:rsidRDefault="00422E3C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sultanstske usluge</w:t>
            </w:r>
          </w:p>
          <w:p w14:paraId="6B6622D6" w14:textId="77777777" w:rsidR="00D755DF" w:rsidRPr="008930FB" w:rsidRDefault="00AB7BC9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tudije 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zvodljivosti</w:t>
            </w:r>
          </w:p>
          <w:p w14:paraId="48535744" w14:textId="77777777" w:rsidR="00D755DF" w:rsidRPr="008930FB" w:rsidRDefault="00AB7BC9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rugi 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pšti troškovi</w:t>
            </w:r>
          </w:p>
          <w:p w14:paraId="4047985B" w14:textId="0CBD2A3F" w:rsidR="00923971" w:rsidRPr="008930FB" w:rsidRDefault="00AB7BC9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mor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u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iti dostavljen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 štampanoj verziji i elektronskoj verziji na CD</w:t>
            </w:r>
            <w:r w:rsidR="00552112">
              <w:rPr>
                <w:rFonts w:asciiTheme="minorHAnsi" w:hAnsiTheme="minorHAnsi"/>
                <w:sz w:val="22"/>
                <w:szCs w:val="22"/>
                <w:lang w:val="sr-Latn-ME"/>
              </w:rPr>
              <w:t>–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word ili excel)</w:t>
            </w:r>
          </w:p>
        </w:tc>
        <w:tc>
          <w:tcPr>
            <w:tcW w:w="1418" w:type="dxa"/>
            <w:shd w:val="clear" w:color="auto" w:fill="auto"/>
          </w:tcPr>
          <w:p w14:paraId="15ACADEF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B28EF7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201EBA1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EB9513C" w14:textId="77777777" w:rsidR="00D755DF" w:rsidRPr="008930FB" w:rsidRDefault="009775D8" w:rsidP="009775D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Fakture/računi za opšte troškove dostavljen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d pravnih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l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ca registrovanih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u djelatnost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  <w:p w14:paraId="066E4B29" w14:textId="77777777" w:rsidR="00422E3C" w:rsidRPr="008930FB" w:rsidRDefault="00422E3C" w:rsidP="009775D8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znis plan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504607A2" w14:textId="77777777" w:rsidR="009775D8" w:rsidRPr="008930FB" w:rsidRDefault="009775D8" w:rsidP="00145A5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rhitekate</w:t>
            </w:r>
          </w:p>
          <w:p w14:paraId="299FC458" w14:textId="77777777" w:rsidR="00D755DF" w:rsidRPr="008930FB" w:rsidRDefault="009775D8" w:rsidP="00145A5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ženjere</w:t>
            </w:r>
          </w:p>
          <w:p w14:paraId="713C2C6C" w14:textId="54897CE2" w:rsidR="00D755DF" w:rsidRPr="008930FB" w:rsidRDefault="009775D8" w:rsidP="00611269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sultantske usluge</w:t>
            </w:r>
          </w:p>
          <w:p w14:paraId="2C811DE0" w14:textId="77777777" w:rsidR="00D755DF" w:rsidRPr="008930FB" w:rsidRDefault="009775D8" w:rsidP="00611269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tudij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vodljivosti </w:t>
            </w:r>
          </w:p>
          <w:p w14:paraId="7063F0EA" w14:textId="77777777" w:rsidR="00D755DF" w:rsidRPr="008930FB" w:rsidRDefault="009775D8" w:rsidP="00BB7DE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ruge opšte troškove</w:t>
            </w:r>
          </w:p>
          <w:p w14:paraId="451E3958" w14:textId="383CC405" w:rsidR="00923971" w:rsidRPr="008930FB" w:rsidRDefault="006236F5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="009775D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Fakture/računi moraju biti dostavljene u štampanoj verzi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9775D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lektronskoj verziji na CD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–</w:t>
            </w:r>
            <w:r w:rsidR="00765914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, word ili excel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38AB405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D616601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C78A026" w14:textId="77777777" w:rsidR="00D755DF" w:rsidRPr="008930FB" w:rsidRDefault="00D755DF" w:rsidP="00E711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AA49085" w14:textId="52865B8B" w:rsidR="00D755DF" w:rsidRPr="008930FB" w:rsidRDefault="00765914" w:rsidP="00E711CD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da su </w:t>
            </w:r>
            <w:r w:rsidR="00E711C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fak</w:t>
            </w:r>
            <w:r w:rsidR="007146E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ure/računi za opšte troškove plaćeni preko banke ili </w:t>
            </w:r>
            <w:r w:rsidR="00E711C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oliko su u pitanju ponude za opšte troškove, onda su dostavljene sa ugovorom o opštim troškovima</w:t>
            </w:r>
          </w:p>
        </w:tc>
        <w:tc>
          <w:tcPr>
            <w:tcW w:w="1418" w:type="dxa"/>
            <w:shd w:val="clear" w:color="auto" w:fill="auto"/>
          </w:tcPr>
          <w:p w14:paraId="7649196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DF2FB3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C93147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418627C6" w14:textId="77777777" w:rsidR="00923971" w:rsidRPr="008930FB" w:rsidRDefault="0083129E" w:rsidP="00F7049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-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slučaju </w:t>
            </w:r>
            <w:r w:rsidR="00F7049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nvesticija u nabavku opreme, mehanizacije </w:t>
            </w:r>
            <w:r w:rsidR="00AF50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F7049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l.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staviti ponudu za sve stavke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abavke od dobavljač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ne stariju od 3 mjeseca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sa navedenom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emljom porijekla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tavk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,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a adekvatnim tehničkim specifikacijama za predmetne stavke i/il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52B0B663" w14:textId="0E38D048" w:rsidR="0083129E" w:rsidRPr="008930FB" w:rsidRDefault="00C923D2" w:rsidP="00F7049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-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 slučaju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vesticija u izgra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nju/rekonstrukciju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trebno je 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staviti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jmanje jednu 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u (ne stariju od 3 mjeseca)</w:t>
            </w:r>
            <w:r w:rsidR="005B314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, od pravnih lica registrovanih za tu djelatnost, koje su specificirane </w:t>
            </w:r>
            <w:r w:rsidR="00CE258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5B314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sklađene sa predmjerom I predračunom iz re</w:t>
            </w:r>
            <w:r w:rsidR="009C5E3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vidovanog glavnog projekta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6051DD8A" w14:textId="77777777" w:rsidR="009C5E3A" w:rsidRPr="008930FB" w:rsidRDefault="009C5E3A" w:rsidP="009C5E3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3FACCE5A" w14:textId="36134F2C" w:rsidR="00D755DF" w:rsidRPr="008930FB" w:rsidRDefault="0083129E" w:rsidP="009C5E3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ve ponude moraju biti dostavljene u štampanoj verziji i elektronskoj verziji na CD-u </w:t>
            </w:r>
            <w:r w:rsidR="00EC45A9">
              <w:rPr>
                <w:rFonts w:asciiTheme="minorHAnsi" w:hAnsiTheme="minorHAnsi"/>
                <w:sz w:val="22"/>
                <w:szCs w:val="22"/>
                <w:lang w:val="sr-Latn-ME"/>
              </w:rPr>
              <w:t>(word ili excel)</w:t>
            </w:r>
          </w:p>
        </w:tc>
        <w:tc>
          <w:tcPr>
            <w:tcW w:w="1418" w:type="dxa"/>
            <w:shd w:val="clear" w:color="auto" w:fill="auto"/>
          </w:tcPr>
          <w:p w14:paraId="637516A7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2E9DE2C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D9BE15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021A712" w14:textId="77777777" w:rsidR="00D70F8B" w:rsidRPr="008930FB" w:rsidRDefault="00041762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E25AD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išljenje</w:t>
            </w:r>
            <w:r w:rsidR="00C54FF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Rješenje</w:t>
            </w:r>
            <w:r w:rsidR="00E25AD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adležnog organa za zaštitu životne sredine (organ lokalne uprave ili Agencija za zaštitu životne sredine) da li je za planiranu investiciju potrebno sprovesti postupak procjene uticaja na životnu sredinu</w:t>
            </w:r>
          </w:p>
          <w:p w14:paraId="161321CD" w14:textId="77777777" w:rsidR="00D755DF" w:rsidRPr="008930FB" w:rsidRDefault="0083129E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77047B27" w14:textId="77777777" w:rsidR="00174F06" w:rsidRPr="008930FB" w:rsidRDefault="00041762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5942E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D70F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Rješenje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D70F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dležnog organa za zaštitu životne sredine (organ lokalne uprave ili Agencija za zaštitu životne sredine) da li je za preduzeće-podnosioca zahtjeva potrebno sprovesti postupak procjene uticaja na životnu sredinu 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1F58487" w14:textId="77777777" w:rsidR="00276327" w:rsidRPr="008930FB" w:rsidRDefault="00276327" w:rsidP="00276327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489F150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0FD217E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9FAB1A5" w14:textId="77777777" w:rsidR="00D755DF" w:rsidRPr="008930FB" w:rsidRDefault="00043306" w:rsidP="00043306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arton deponovanih potpisa (potvrda o žiro računu)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17DDCB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A55D14A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AFB5BC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77FDF48E" w14:textId="77777777" w:rsidR="00D755DF" w:rsidRPr="008930FB" w:rsidRDefault="0094746C" w:rsidP="0094746C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okaz o vlasničkoj strukturi ponuđača (izvod iz CRPS-a), za sve ponuđače, </w:t>
            </w:r>
            <w:r w:rsidR="00DD34C0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koji su registrovani za obavljanje djelatnosti za koju su izdali ponude (za sve ponuđače, uključujući i opšte troškove)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49BDC0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A90C7D" w:rsidRPr="008809AE" w14:paraId="32E78C0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94AD34E" w14:textId="77777777" w:rsidR="00A90C7D" w:rsidRPr="008930FB" w:rsidRDefault="00A90C7D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69945DB" w14:textId="77777777" w:rsidR="00A90C7D" w:rsidRPr="008930FB" w:rsidRDefault="0029207E" w:rsidP="009E2EB5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 o vlasništvu za inostrane ponuđače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(izvod iz relevantnog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/odgovarajućeg</w:t>
            </w:r>
            <w:r w:rsidR="00043306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registr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z zemlje ponuđača</w:t>
            </w:r>
            <w:r w:rsidR="00BD6F1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),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je je registrovano za obavljanje 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jelatnosti za koju je izdalo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onud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u kao i dokaz da je  preduzeće i dalje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aktivno (za sve strane 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ponuđače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uključujući i opšte troškove) </w:t>
            </w:r>
          </w:p>
        </w:tc>
        <w:tc>
          <w:tcPr>
            <w:tcW w:w="1418" w:type="dxa"/>
            <w:shd w:val="clear" w:color="auto" w:fill="auto"/>
          </w:tcPr>
          <w:p w14:paraId="6119B953" w14:textId="77777777" w:rsidR="00A90C7D" w:rsidRPr="008930FB" w:rsidRDefault="00A90C7D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0380702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7F3D171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5FB6C147" w14:textId="77F8CECC" w:rsidR="00D755DF" w:rsidRPr="008930FB" w:rsidRDefault="00CE461F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zjava o zemlji porijekla ili drugi relevantni </w:t>
            </w:r>
            <w:r w:rsidR="001A232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okaz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za sve stavke iz ponude</w:t>
            </w:r>
            <w:r w:rsidR="002931AB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čiji ukupan iznos prihvatljivih troškova je jednak ili veći od</w:t>
            </w:r>
            <w:r w:rsidR="002D32C1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100.000,00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UR (bez PDV-a) </w:t>
            </w:r>
          </w:p>
        </w:tc>
        <w:tc>
          <w:tcPr>
            <w:tcW w:w="1418" w:type="dxa"/>
            <w:shd w:val="clear" w:color="auto" w:fill="auto"/>
          </w:tcPr>
          <w:p w14:paraId="0121A9EC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F62EE6" w:rsidRPr="008809AE" w14:paraId="1CF5637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15AF1C3" w14:textId="77777777" w:rsidR="00F62EE6" w:rsidRPr="008930FB" w:rsidRDefault="00F62EE6" w:rsidP="006112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8F9C5A0" w14:textId="1F22640B" w:rsidR="00F62EE6" w:rsidRPr="008930FB" w:rsidRDefault="00CE461F" w:rsidP="00C54FF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pisak članova 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perative (izvod iz CRPS-a</w:t>
            </w:r>
            <w:r w:rsidR="00C54FF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Statut</w:t>
            </w:r>
            <w:r w:rsidR="001B279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11F6869" w14:textId="77777777" w:rsidR="0019486C" w:rsidRPr="008930FB" w:rsidRDefault="0019486C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07310" w:rsidRPr="008809AE" w14:paraId="3ED3D75F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CF534C8" w14:textId="77777777" w:rsidR="00407310" w:rsidRPr="008930FB" w:rsidRDefault="00407310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5F695C1" w14:textId="77777777" w:rsidR="00407310" w:rsidRPr="008930FB" w:rsidRDefault="00754B9C" w:rsidP="00C54FF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Izjava podnosioca zahtjeva potpisana od strane ovlašćenog lica – izvršnog direktora</w:t>
            </w:r>
            <w:r w:rsidR="00CE461F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spisak povezanih i partnerskih ili povezanih preduzeća u zemlji ili inostranstvu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ovjerena</w:t>
            </w:r>
            <w:r w:rsidR="00CE461F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strane notara. </w:t>
            </w:r>
            <w:r w:rsidR="00AF4C52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>Ako po</w:t>
            </w:r>
            <w:r w:rsidR="00C54FF9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toje povezana i partnerska ili </w:t>
            </w:r>
            <w:r w:rsidR="00AF4C52" w:rsidRP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vezana preduzeća, dostaviti dokaze o klasifikaciji/razvrstavanju veličine tih </w:t>
            </w:r>
            <w:r w:rsidR="00AF4C52" w:rsidRPr="008809AE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preduzeća</w:t>
            </w:r>
            <w:r w:rsidR="00C54FF9" w:rsidRP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spisak zaposlenih i bilanse stanja i uspjeha)</w:t>
            </w:r>
          </w:p>
        </w:tc>
        <w:tc>
          <w:tcPr>
            <w:tcW w:w="1418" w:type="dxa"/>
            <w:shd w:val="clear" w:color="auto" w:fill="auto"/>
          </w:tcPr>
          <w:p w14:paraId="4FDBD053" w14:textId="77777777" w:rsidR="00407310" w:rsidRPr="008930FB" w:rsidRDefault="00407310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4EC10726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FFA1B78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18FCC122" w14:textId="27F20E1C" w:rsidR="006E0DFB" w:rsidRPr="008930FB" w:rsidRDefault="001A2322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i (računi i ostali relevantni dokazi) za potrošnju električne energije u posl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dnje tri godine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 u</w:t>
            </w:r>
            <w:r w:rsidR="00C54FF9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slučaju investicija u postrojenja za obnovljive izvore energij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</w:t>
            </w:r>
            <w:r w:rsidR="006E0DFB" w:rsidRPr="00A67416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389F677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67CFC23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E3C276D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4C16CA5" w14:textId="77777777" w:rsidR="006E0DFB" w:rsidRPr="008930FB" w:rsidRDefault="003C66AF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Saglasnost nadležnog organa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za priključenje na mrežu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(u slučaju da se investicija odnosi na opremu i postrojenja u obnovljive izvore energije)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71CCEF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0D1242B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85BA110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5E3EA2CD" w14:textId="77777777" w:rsidR="006E0DFB" w:rsidRPr="008930FB" w:rsidRDefault="00970D26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Projekat 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lektrične energije (u slučaju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da se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nvesticija </w:t>
            </w:r>
            <w:r w:rsidR="00D242BC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dnosi na opremu i postrojenje u 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novljive izvore energije)</w:t>
            </w:r>
          </w:p>
        </w:tc>
        <w:tc>
          <w:tcPr>
            <w:tcW w:w="1418" w:type="dxa"/>
            <w:shd w:val="clear" w:color="auto" w:fill="auto"/>
          </w:tcPr>
          <w:p w14:paraId="23F870F6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761B" w:rsidRPr="008809AE" w14:paraId="5BB00581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0964CE9" w14:textId="77777777" w:rsidR="0067761B" w:rsidRPr="008930FB" w:rsidRDefault="0067761B" w:rsidP="002D32C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28B927B" w14:textId="3C3B87F4" w:rsidR="004178B9" w:rsidRDefault="00EF756A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lan unapr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đenja</w:t>
            </w:r>
            <w:r w:rsidR="00AC32AE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odobren od strane Uprave za bezbjednost hrane, veterin</w:t>
            </w:r>
            <w:r w:rsidR="00642239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u i </w:t>
            </w:r>
            <w:r w:rsidR="00AC32AE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fitosanitarn</w:t>
            </w:r>
            <w:r w:rsidR="00642239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</w:t>
            </w:r>
            <w:r w:rsidR="00AC32AE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oslov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za preduzeća koja su bila predmet kategorizacije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</w:t>
            </w:r>
          </w:p>
          <w:p w14:paraId="711145BB" w14:textId="48703EC5" w:rsidR="00EF756A" w:rsidRPr="008930FB" w:rsidRDefault="00AC32AE" w:rsidP="002D32C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  <w:t>ili</w:t>
            </w:r>
            <w:r w:rsidR="00642239" w:rsidRPr="00552112"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  <w:t>,</w:t>
            </w:r>
          </w:p>
          <w:p w14:paraId="3EAD14E3" w14:textId="1524DF44" w:rsidR="0067761B" w:rsidRPr="008930FB" w:rsidRDefault="00AC32AE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za preduzeće koje nije </w:t>
            </w:r>
            <w:r w:rsidR="00EF756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bilo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dmet kategorizacije</w:t>
            </w:r>
            <w:r w:rsidR="00642239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dostaviti odgovarajuću tehničku projektnu dokumentaciju za </w:t>
            </w:r>
            <w:r w:rsidR="006F20AC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radu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(skica objekta sa rasporedom pr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storija, opis tehnološkog postupka, </w:t>
            </w:r>
            <w:r w:rsidR="006F20AC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urađen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u u skladu sa Pravilnikom o </w:t>
            </w:r>
            <w:r w:rsidR="006F20AC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ačinu upisa i vođenju centralnog registra registrovanih, 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nosno odobrenih objekata za proizvodnju, preradu i distribuciju hrane ili hrane za životinje (članovi 2 i 4), uključujući i crtež 1:100 koji jasno prikazuje položaj postojeće i planirane opreme koja će biti 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smještena/instaliran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u objektu. Ovaj crtež mora pripremiti kvalifikovano lice (građevinski inženjer ili arhitekt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1072F58" w14:textId="77777777" w:rsidR="0067761B" w:rsidRPr="008930FB" w:rsidRDefault="0067761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45AF4122" w14:textId="77777777" w:rsidR="00FC319D" w:rsidRDefault="00D92EE2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8930FB">
        <w:rPr>
          <w:rFonts w:asciiTheme="minorHAnsi" w:hAnsiTheme="minorHAnsi"/>
          <w:sz w:val="24"/>
          <w:lang w:val="sr-Latn-ME"/>
        </w:rPr>
        <w:br w:type="textWrapping" w:clear="all"/>
      </w:r>
    </w:p>
    <w:p w14:paraId="3549C36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43016E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8F353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A97169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F5B5B9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D020F5A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74FAF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BFAA8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595334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E8399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745854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2A032E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4712DD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931CE7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A02558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CD87DE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335A95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024A1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C398A4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E5ACA1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9E0E26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4B14BC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1B39D3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4486B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ACF60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516606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CF5A1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76DB72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19B246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1B8A61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E24246B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1F2E3A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7F5B77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6B57EC6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1E9DD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2F4117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C23AA0B" w14:textId="44A9E350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FC319D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t xml:space="preserve"> </w:t>
      </w:r>
      <w:r w:rsidRPr="00162694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t>PRIHVATLJIVI TROŠKOVI ZA KORIŠĆENJE SREDSTAVA PODRŠKE ZA MJERU 3</w:t>
      </w:r>
    </w:p>
    <w:p w14:paraId="68D8FFE5" w14:textId="14D9FA1C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162694" w14:paraId="72916DA6" w14:textId="77777777" w:rsidTr="00586509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A8EB5" w14:textId="77777777" w:rsidR="00FC319D" w:rsidRPr="00162694" w:rsidRDefault="00FC319D" w:rsidP="00586509">
            <w:pPr>
              <w:widowControl/>
              <w:suppressAutoHyphens w:val="0"/>
              <w:jc w:val="center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val="sr-Latn-RS" w:eastAsia="en-US"/>
              </w:rPr>
              <w:t>OPŠTI TROŠKOVI ZA MJERU 3</w:t>
            </w:r>
          </w:p>
        </w:tc>
      </w:tr>
      <w:tr w:rsidR="00FC319D" w:rsidRPr="00162694" w14:paraId="6C9A0186" w14:textId="77777777" w:rsidTr="00586509">
        <w:trPr>
          <w:trHeight w:val="178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679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i za pripremu projekta i tehničke dokumentacije, kao što su naknade za građevinske projekte, studije o procjeni uticaja na životnu sredinu, studija izvodljivosti, biznis plan i druge konsultantske naknade;</w:t>
            </w:r>
          </w:p>
          <w:p w14:paraId="38F022D3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Izgradnja i/ili rekonstrukcija upravne zgrade sa pripadajućim objektima + opreme za upravnu zgradu sa pripadajućim objektima će uvijek biti urađena proporcionalno vrsti i veličini gazdinstva;</w:t>
            </w:r>
          </w:p>
          <w:p w14:paraId="6F74BD95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e vezane za sav publicitet, informativne i komunikacione aktivnosti koje treba da obezbijedi primaoc podrške, kako je to zahtijevano IPARD II programom.</w:t>
            </w:r>
          </w:p>
        </w:tc>
      </w:tr>
    </w:tbl>
    <w:p w14:paraId="4B33FD5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p w14:paraId="1AA07D1F" w14:textId="77777777" w:rsidR="00FC319D" w:rsidRPr="00162694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C75B29" w14:paraId="2F912AA1" w14:textId="77777777" w:rsidTr="00586509">
        <w:trPr>
          <w:trHeight w:val="4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CE16F" w14:textId="3CB04134" w:rsidR="00FC319D" w:rsidRPr="00C75B29" w:rsidRDefault="00FC319D" w:rsidP="00586509">
            <w:pPr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LISTA PRIHVATLJIVIH RADOVA U VEZI SA IZGRADN</w:t>
            </w:r>
            <w:r>
              <w:rPr>
                <w:rFonts w:ascii="Times New Roman" w:eastAsia="Calibri" w:hAnsi="Times New Roman"/>
                <w:b/>
              </w:rPr>
              <w:t>JOM/REKONSTRUKCIJOM ZA MJERE</w:t>
            </w:r>
            <w:r w:rsidRPr="00C75B29">
              <w:rPr>
                <w:rFonts w:ascii="Times New Roman" w:eastAsia="Calibri" w:hAnsi="Times New Roman"/>
                <w:b/>
              </w:rPr>
              <w:t xml:space="preserve"> 3</w:t>
            </w:r>
          </w:p>
        </w:tc>
      </w:tr>
      <w:tr w:rsidR="00FC319D" w:rsidRPr="00C75B29" w14:paraId="4D083210" w14:textId="77777777" w:rsidTr="00586509">
        <w:trPr>
          <w:trHeight w:val="2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2B04" w14:textId="77777777" w:rsidR="00FC319D" w:rsidRPr="00C75B29" w:rsidRDefault="00FC319D" w:rsidP="00586509">
            <w:pPr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A. GRAĐEVINSKI RADOVI</w:t>
            </w:r>
          </w:p>
        </w:tc>
      </w:tr>
      <w:tr w:rsidR="00FC319D" w:rsidRPr="00C75B29" w14:paraId="704149C2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22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Pripremni radovi;</w:t>
            </w:r>
          </w:p>
          <w:p w14:paraId="08438A47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Rušenje i demontaža;</w:t>
            </w:r>
          </w:p>
          <w:p w14:paraId="221C6EE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emljani radovi;</w:t>
            </w:r>
          </w:p>
          <w:p w14:paraId="37D86F96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Betonski radovi;</w:t>
            </w:r>
          </w:p>
          <w:p w14:paraId="053DA024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Armiračko-betonski radovi;</w:t>
            </w:r>
          </w:p>
          <w:p w14:paraId="283545F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nstalaterski radovi;</w:t>
            </w:r>
          </w:p>
          <w:p w14:paraId="1EC9FA1C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Stolarski radovi;</w:t>
            </w:r>
          </w:p>
          <w:p w14:paraId="458CD4C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idarski radovi;</w:t>
            </w:r>
          </w:p>
          <w:p w14:paraId="46CC5AA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zolacioni radovi;</w:t>
            </w:r>
          </w:p>
          <w:p w14:paraId="28BF33A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Krovnopokrivački radovi;</w:t>
            </w:r>
          </w:p>
          <w:p w14:paraId="4A2E60B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Gotove strukture i elementi.</w:t>
            </w:r>
          </w:p>
        </w:tc>
      </w:tr>
      <w:tr w:rsidR="00FC319D" w:rsidRPr="00C75B29" w14:paraId="038DD39F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78C4B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B. ZANATSKI RADOVI</w:t>
            </w:r>
          </w:p>
        </w:tc>
      </w:tr>
      <w:tr w:rsidR="00FC319D" w:rsidRPr="00C75B29" w14:paraId="6DEDC1D0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AF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imarski radovi;</w:t>
            </w:r>
          </w:p>
          <w:p w14:paraId="4CA3ED1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olarski radovi;</w:t>
            </w:r>
          </w:p>
          <w:p w14:paraId="47CA95F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Bravarski radovi;</w:t>
            </w:r>
          </w:p>
          <w:p w14:paraId="41E7268D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klarski radovi;</w:t>
            </w:r>
          </w:p>
          <w:p w14:paraId="5BBECD8E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ipsani radovi;</w:t>
            </w:r>
          </w:p>
          <w:p w14:paraId="41E0B4B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oblaganja podova i zidova;</w:t>
            </w:r>
          </w:p>
          <w:p w14:paraId="64820BE0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sa kamenom;</w:t>
            </w:r>
          </w:p>
          <w:p w14:paraId="6C0E7514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eramičarski radovi;</w:t>
            </w:r>
          </w:p>
          <w:p w14:paraId="01AE5EE7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rketarski radovi;</w:t>
            </w:r>
          </w:p>
          <w:p w14:paraId="197B8748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olerski radovi;</w:t>
            </w:r>
          </w:p>
          <w:p w14:paraId="330193F3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asaderski radovi;</w:t>
            </w:r>
          </w:p>
          <w:p w14:paraId="5E95A3FF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laganje drvenim, kamenim ili vještačkim pločama;</w:t>
            </w:r>
          </w:p>
          <w:p w14:paraId="2DC15BDC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inalni montažni radovi.</w:t>
            </w:r>
          </w:p>
        </w:tc>
      </w:tr>
      <w:tr w:rsidR="00FC319D" w:rsidRPr="00C75B29" w14:paraId="5D6E2835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313FEC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C. INSTALACIONI RADOVI</w:t>
            </w:r>
          </w:p>
        </w:tc>
      </w:tr>
      <w:tr w:rsidR="00FC319D" w:rsidRPr="00C75B29" w14:paraId="136C1412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389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Elektro-instalacioni radovi;</w:t>
            </w:r>
          </w:p>
          <w:p w14:paraId="13A23965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i i kanalizacioni radovi;</w:t>
            </w:r>
          </w:p>
          <w:p w14:paraId="51809D60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gasnim instalacijama;</w:t>
            </w:r>
          </w:p>
          <w:p w14:paraId="4E2242DE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energetskim instalacijama.</w:t>
            </w:r>
          </w:p>
        </w:tc>
      </w:tr>
      <w:tr w:rsidR="00FC319D" w:rsidRPr="00C75B29" w14:paraId="2FD0A878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AACB7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D. PEJZAŽNI RADOVI I PRISTUPNI PUTEVI NA LOKACIJI PROJEKTA</w:t>
            </w:r>
          </w:p>
        </w:tc>
      </w:tr>
      <w:tr w:rsidR="00FC319D" w:rsidRPr="00C75B29" w14:paraId="5C6FB36A" w14:textId="77777777" w:rsidTr="00586509">
        <w:trPr>
          <w:trHeight w:val="86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13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uređenju eksterijera, povezani sa investicijama navedenim pod A do C iznad;</w:t>
            </w:r>
          </w:p>
          <w:p w14:paraId="787CF4FA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i presvlačenje internih puteva, parking mjesta, ograda, trotoara ili staza;</w:t>
            </w:r>
          </w:p>
          <w:p w14:paraId="6CCF013F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porni i zaštitni zidovi, jačanje postojećih objekata.</w:t>
            </w:r>
          </w:p>
        </w:tc>
      </w:tr>
    </w:tbl>
    <w:p w14:paraId="7B246DC9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44FC7098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7D9347E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37B050A" w14:textId="77777777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156B712F" w14:textId="77777777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58F7E562" w14:textId="4E74EBC5" w:rsidR="00FC319D" w:rsidRPr="00C75B29" w:rsidRDefault="00FC319D" w:rsidP="00FC319D">
      <w:pPr>
        <w:keepNext/>
        <w:jc w:val="center"/>
        <w:outlineLvl w:val="1"/>
        <w:rPr>
          <w:rFonts w:ascii="Times New Roman" w:hAnsi="Times New Roman"/>
        </w:rPr>
      </w:pPr>
      <w:r w:rsidRPr="00C75B29">
        <w:rPr>
          <w:rFonts w:ascii="Times New Roman" w:hAnsi="Times New Roman"/>
          <w:b/>
          <w:bCs/>
        </w:rPr>
        <w:t>LISTA PRIHVATLJIVIH TROŠKOVA ZA MJERU 3 - INVESTICIJE U FIZIČKI KAPITAL VEZANO ZA PRERADU I MARKETING POLJOPRIVREDNIH I PROIZVODA RIBARSTVA</w:t>
      </w:r>
    </w:p>
    <w:p w14:paraId="483447FD" w14:textId="18BA98F1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25AA2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8A1BD5" w14:textId="7A22A0EC" w:rsidR="00FC319D" w:rsidRPr="00C75B29" w:rsidRDefault="00FC319D" w:rsidP="00FC319D">
      <w:pPr>
        <w:jc w:val="center"/>
        <w:rPr>
          <w:rFonts w:ascii="Times New Roman" w:eastAsia="MS Mincho" w:hAnsi="Times New Roman"/>
          <w:lang w:eastAsia="ja-JP"/>
        </w:rPr>
      </w:pPr>
      <w:r w:rsidRPr="00162694"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  <w:t>(zaokružiti KOD prihvatljivih troškova koji se odnose na predmetnu investiciju)</w:t>
      </w:r>
    </w:p>
    <w:p w14:paraId="2D02DCE2" w14:textId="77777777" w:rsidR="00FC319D" w:rsidRPr="00C75B29" w:rsidRDefault="00FC319D" w:rsidP="00FC319D">
      <w:pPr>
        <w:rPr>
          <w:rFonts w:ascii="Times New Roman" w:eastAsia="MS Mincho" w:hAnsi="Times New Roman"/>
          <w:lang w:eastAsia="ja-JP"/>
        </w:rPr>
      </w:pPr>
    </w:p>
    <w:p w14:paraId="393CAFA0" w14:textId="77777777" w:rsidR="00FC319D" w:rsidRPr="00C75B29" w:rsidRDefault="00FC319D" w:rsidP="00FC319D">
      <w:pPr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>Ova lista prihvatljivih troškova (LPT) za mjeru 3- „Investicije u fizički kapital vezano za preradu i marketing poljoprivrednih i proizvoda ribarstva" je izrađena u skladu sa članom 33 (2) Sektorskog sporazuma. Direktno je povezana sa poglavljem 8.2 IPARD II programa.</w:t>
      </w:r>
    </w:p>
    <w:p w14:paraId="682A543B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 xml:space="preserve">U slučaju sukoba između LPT i IPARD II programa, odredbe IPARD II programa će preovladati. </w:t>
      </w:r>
    </w:p>
    <w:p w14:paraId="3AEE43BC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</w:p>
    <w:p w14:paraId="71F08117" w14:textId="77777777" w:rsidR="00FC319D" w:rsidRPr="008930FB" w:rsidRDefault="00FC319D" w:rsidP="00333D5E">
      <w:pPr>
        <w:rPr>
          <w:rFonts w:asciiTheme="minorHAnsi" w:hAnsiTheme="minorHAnsi"/>
          <w:sz w:val="24"/>
          <w:lang w:val="sr-Latn-ME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074C10A6" w14:textId="77777777" w:rsidTr="00586509">
        <w:trPr>
          <w:cantSplit/>
        </w:trPr>
        <w:tc>
          <w:tcPr>
            <w:tcW w:w="14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  <w:hideMark/>
          </w:tcPr>
          <w:p w14:paraId="329548F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od troška</w:t>
            </w:r>
          </w:p>
        </w:tc>
        <w:tc>
          <w:tcPr>
            <w:tcW w:w="8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241CFE1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ategorije prihvatljivih troškova</w:t>
            </w:r>
          </w:p>
        </w:tc>
      </w:tr>
      <w:tr w:rsidR="00FC319D" w:rsidRPr="00C75B29" w14:paraId="5DAF77FE" w14:textId="77777777" w:rsidTr="00586509">
        <w:trPr>
          <w:cantSplit/>
          <w:trHeight w:val="1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C27597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9F132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LIJEKA</w:t>
            </w:r>
          </w:p>
        </w:tc>
      </w:tr>
      <w:tr w:rsidR="00FC319D" w:rsidRPr="00C75B29" w14:paraId="1DEA2413" w14:textId="77777777" w:rsidTr="00586509">
        <w:trPr>
          <w:cantSplit/>
          <w:trHeight w:val="16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328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E240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3B493C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17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DD6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: </w:t>
            </w:r>
          </w:p>
          <w:p w14:paraId="157565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kupnih centara/objekata za otkup, prečišćavanje, hlađenje i skladištenje sirovog mlijeka;</w:t>
            </w:r>
          </w:p>
        </w:tc>
      </w:tr>
      <w:tr w:rsidR="00FC319D" w:rsidRPr="00C75B29" w14:paraId="4DA5768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4E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AB5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03E3F5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5B401E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sirovina, prečišćavanje;</w:t>
            </w:r>
          </w:p>
          <w:p w14:paraId="45D366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/UHT;</w:t>
            </w:r>
          </w:p>
          <w:p w14:paraId="5A06189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, punjenje, pakovanje, označavanje i skladištenje;</w:t>
            </w:r>
          </w:p>
          <w:p w14:paraId="36EA17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, otpremu gotovih proizvoda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;</w:t>
            </w:r>
          </w:p>
        </w:tc>
      </w:tr>
      <w:tr w:rsidR="00FC319D" w:rsidRPr="00C75B29" w14:paraId="60349FD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9A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570B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50E0F949" w14:textId="77777777" w:rsidR="00FC319D" w:rsidRPr="00C75B29" w:rsidRDefault="00FC319D" w:rsidP="00FC319D">
            <w:pPr>
              <w:keepNext/>
              <w:keepLines/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outlineLvl w:val="1"/>
              <w:rPr>
                <w:rFonts w:ascii="Times New Roman" w:eastAsia="Calibri" w:hAnsi="Times New Roman"/>
                <w:b/>
                <w:bCs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61C84E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5C6CA4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atećih energetskih objekata;</w:t>
            </w:r>
          </w:p>
          <w:p w14:paraId="4EEF1E7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670608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otpad, tretman otpadnih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 voda i sprječavanje zagađenja vazduha;</w:t>
            </w:r>
          </w:p>
        </w:tc>
      </w:tr>
      <w:tr w:rsidR="00FC319D" w:rsidRPr="00C75B29" w14:paraId="2765CBE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CA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496D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30A82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životinja;</w:t>
            </w:r>
          </w:p>
          <w:p w14:paraId="6545F94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48780A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404072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38074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  <w:p w14:paraId="7200E5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tima (kancelarije, prostor za odmor radnika, prostorije za presvlačenje, sanitarni čvorovi);</w:t>
            </w:r>
          </w:p>
        </w:tc>
      </w:tr>
      <w:tr w:rsidR="00FC319D" w:rsidRPr="00C75B29" w14:paraId="673875B0" w14:textId="77777777" w:rsidTr="00586509">
        <w:trPr>
          <w:cantSplit/>
          <w:trHeight w:val="10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98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13C0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54F5835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D40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DEA6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0FAF3F8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DB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96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9DA66E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ečišćavanje, hlađenje sirovog mlijeka u otkupnim centrima – tankovi, hladnjače, kante sa specifičnim ugradnim aparatima, laktofrizi, modifikatori toplote, separatori i filteri;</w:t>
            </w:r>
          </w:p>
          <w:p w14:paraId="3AAAC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trolu sirovog mlijeka pri dostavi, uključujući i biohemijske analizatore;</w:t>
            </w:r>
          </w:p>
          <w:p w14:paraId="43BECE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0A0D65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3EFF88F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6C36DC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ansport sirovog mlijeka, uključujući pokretne rezervoare za mlijeko sa pripadajućom opremom;</w:t>
            </w:r>
          </w:p>
        </w:tc>
      </w:tr>
      <w:tr w:rsidR="00FC319D" w:rsidRPr="00C75B29" w14:paraId="06EFD7F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2A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F2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8A57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4C3C0D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Kontrolu kvaliteta i higijene;</w:t>
            </w:r>
          </w:p>
          <w:p w14:paraId="36DB38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hnološke procese prerade mlijeka, proizvodnju mliječnih proizvoda;</w:t>
            </w:r>
          </w:p>
          <w:p w14:paraId="1324D13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, uključujući opremu za klimatizaciju prostorija - hlađenje/grijanje, sušenje/vlaženje vazduha;</w:t>
            </w:r>
          </w:p>
          <w:p w14:paraId="067C00E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5E3A8AE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anje proizvoda;</w:t>
            </w:r>
          </w:p>
        </w:tc>
      </w:tr>
      <w:tr w:rsidR="00FC319D" w:rsidRPr="00C75B29" w14:paraId="641933A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DC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1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17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4CD4B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78828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3D80B1F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plinske, električne i kanalizacione mreže;</w:t>
            </w:r>
          </w:p>
          <w:p w14:paraId="0D37A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BDD4E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otpadnih voda i sprječavanje zagađenja vazduha;</w:t>
            </w:r>
          </w:p>
        </w:tc>
      </w:tr>
      <w:tr w:rsidR="00FC319D" w:rsidRPr="00C75B29" w14:paraId="751CC62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AF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48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A2A77B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6A3FC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2C9136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9F316B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DBABD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5FFFD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355869A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40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C2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4389A5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5A86C7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upravljanje, tretman i odlaganje otpada, uključujući mašine za otpad;</w:t>
            </w:r>
          </w:p>
          <w:p w14:paraId="7FAD45B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u, hemijsku i biološku obradu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BDC1E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AF6C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9FD7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8DC1519" w14:textId="77777777" w:rsidTr="00586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40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0C00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bCs/>
                <w:iCs/>
                <w:szCs w:val="22"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transportna vozila  i oprema za rashladni rezervoar/nadograđeni sistem za vozila, za transport sirovog mlijeka sa odgovarajućom opremom (mjerni instrumenti i uređaji za uzorkovanje i provjeru kvaliteta uzorka).</w:t>
            </w:r>
          </w:p>
        </w:tc>
      </w:tr>
      <w:tr w:rsidR="00FC319D" w:rsidRPr="00C75B29" w14:paraId="7F7A5830" w14:textId="77777777" w:rsidTr="00586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34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B77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szCs w:val="22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vozila ili oprema na vozilima za transport mlijeka i mliječnih proizvoda sa sistemom obezbjeđivanja hladnog lanca u skladu sa higijenskim zahtjevima.</w:t>
            </w:r>
          </w:p>
        </w:tc>
      </w:tr>
      <w:tr w:rsidR="00FC319D" w:rsidRPr="00C75B29" w14:paraId="4EA791AA" w14:textId="77777777" w:rsidTr="00586509">
        <w:trPr>
          <w:cantSplit/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EE46E3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65F65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ESA</w:t>
            </w:r>
          </w:p>
        </w:tc>
      </w:tr>
      <w:tr w:rsidR="00FC319D" w:rsidRPr="00C75B29" w14:paraId="6236972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BF37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8B5E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01C536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31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210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B7F22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ivremeni smještaj životinja, klanje, rasijecanje, obradu, pakovanje, skladištenje i otpremu mesa;</w:t>
            </w:r>
          </w:p>
          <w:p w14:paraId="57490C2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i privremeni smještaj bolesnih ili na oboljenje sumnjivih ili povrijeđenih životinja; prostora koji se upotrebljavaju isključivo za klanje bolesnih, na oboljenje sumnjivih životinja ili povrijeđenih životinja;</w:t>
            </w:r>
          </w:p>
          <w:p w14:paraId="28643B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uzdavanje, omamljivanje i klanje životinja;</w:t>
            </w:r>
          </w:p>
          <w:p w14:paraId="284DE5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Obavljanje proizvodnog procesa; prostorije za evisceraciju, skidanje kože, mjerenje, klasiranje i dalju obradu, uključujući dodavanje začina cjelim trupovima živine; </w:t>
            </w:r>
          </w:p>
          <w:p w14:paraId="4F7483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sijecanje i otkoštavanje mesa;</w:t>
            </w:r>
          </w:p>
          <w:p w14:paraId="43F78C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žnjenje i čišćenje želudaca i crijeva;</w:t>
            </w:r>
          </w:p>
          <w:p w14:paraId="0AE60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upakovanog i neupakovanog mesa;</w:t>
            </w:r>
          </w:p>
          <w:p w14:paraId="36814BF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jače;</w:t>
            </w:r>
          </w:p>
          <w:p w14:paraId="194C6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o skladištenje zadržanog mesa;</w:t>
            </w:r>
          </w:p>
          <w:p w14:paraId="22B2A2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Skladištenje mesa koje je proglašeno nepodesnim za ishranu ljudi;</w:t>
            </w:r>
          </w:p>
          <w:p w14:paraId="3A1D08C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jestivih nusproizvoda;</w:t>
            </w:r>
          </w:p>
          <w:p w14:paraId="06E5F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mesa;</w:t>
            </w:r>
          </w:p>
        </w:tc>
      </w:tr>
      <w:tr w:rsidR="00FC319D" w:rsidRPr="00C75B29" w14:paraId="6AB5ECA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08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2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867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79A8AFB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69DE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138C27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2D38C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8C0E2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0DFD34B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7B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CB4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CB473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 životinja; </w:t>
            </w:r>
          </w:p>
          <w:p w14:paraId="21B2604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53247E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3A0589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179C5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  <w:p w14:paraId="37A347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u, sa pratećim objektima (kancelarije, prostor za odmor radnika, prostorije za presvlačenje, sanitarni čvorovi);</w:t>
            </w:r>
          </w:p>
        </w:tc>
      </w:tr>
      <w:tr w:rsidR="00FC319D" w:rsidRPr="00C75B29" w14:paraId="3909014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1E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9C2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05699E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3FF8F4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CD3CE1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49600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9A2E3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ečavanje zagađenja vazduha;</w:t>
            </w:r>
          </w:p>
        </w:tc>
      </w:tr>
      <w:tr w:rsidR="00FC319D" w:rsidRPr="00C75B29" w14:paraId="3249D0C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5B7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45F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115DF9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, čuvanje i pakovanje mesa, koje je nepodesno za ishranu ljudi;</w:t>
            </w:r>
          </w:p>
          <w:p w14:paraId="4F3068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kupljanje nusproizvoda životinjskog porijekla (koji nijesu namijenjeni za ishranu ljudi) i otpada; </w:t>
            </w:r>
          </w:p>
          <w:p w14:paraId="0F2C5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kladištenje stajnjaka ili sadržaja digestivnog trakta;</w:t>
            </w:r>
          </w:p>
        </w:tc>
      </w:tr>
      <w:tr w:rsidR="00FC319D" w:rsidRPr="00C75B29" w14:paraId="1251A56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F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AD030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natkrivenog prostora za istovar životinja</w:t>
            </w:r>
          </w:p>
        </w:tc>
      </w:tr>
      <w:tr w:rsidR="00FC319D" w:rsidRPr="00C75B29" w14:paraId="7FD8075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D30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B9DC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,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6BCEF6C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F377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0224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97F05C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A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31A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CB9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stovar životinja i istovarne rampe;</w:t>
            </w:r>
          </w:p>
          <w:p w14:paraId="29A18A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ivremeni smještaj, hranjenje i napajanje životinja u depou;</w:t>
            </w:r>
          </w:p>
          <w:p w14:paraId="35461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a depoa;</w:t>
            </w:r>
          </w:p>
          <w:p w14:paraId="5DCAD5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voz živih životinja unutar klanice;</w:t>
            </w:r>
          </w:p>
        </w:tc>
      </w:tr>
      <w:tr w:rsidR="00FC319D" w:rsidRPr="00C75B29" w14:paraId="09912E1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AB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E6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4EC0AC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lanje, u skladu sa zahtjevima dobrobiti životinja i bezbjednosti hrane;</w:t>
            </w:r>
          </w:p>
          <w:p w14:paraId="7E6570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moć pri usmjeravanju životinja tokom njihovog premještanja u klanici;</w:t>
            </w:r>
          </w:p>
          <w:p w14:paraId="148E0D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životinja za klanje, omamljivanje i iskrvarenje životinja;</w:t>
            </w:r>
          </w:p>
          <w:p w14:paraId="28A7B6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idanje kože, evisceraciju;</w:t>
            </w:r>
          </w:p>
          <w:p w14:paraId="4514C4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 sirovina;</w:t>
            </w:r>
          </w:p>
          <w:p w14:paraId="48CA0A6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u za hlađenje i/ili zamrzavanje;</w:t>
            </w:r>
          </w:p>
          <w:p w14:paraId="09FEA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ansport trupova i dijelova trupa u okviru pogona;</w:t>
            </w:r>
          </w:p>
        </w:tc>
      </w:tr>
      <w:tr w:rsidR="00FC319D" w:rsidRPr="00C75B29" w14:paraId="410F305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B9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3DF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Oprema, mašine i uređaji za: </w:t>
            </w:r>
          </w:p>
          <w:p w14:paraId="0BF52C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B12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41B9E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 uključujući opremu za klimatizaciju prostorija - hlađenje/grijanje, sušenje/vlaženje vazduha;</w:t>
            </w:r>
          </w:p>
          <w:p w14:paraId="13FA6EA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973F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Rukovanje, transport u okviru pogona i otpremu sirovina i gotovih proizvoda;</w:t>
            </w:r>
          </w:p>
        </w:tc>
      </w:tr>
      <w:tr w:rsidR="00FC319D" w:rsidRPr="00C75B29" w14:paraId="5A7E182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36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2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7F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11D7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u internih puteva;</w:t>
            </w:r>
          </w:p>
          <w:p w14:paraId="1A7447D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79F50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8AC327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1117D6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ečavanje zagađenja vazduha;</w:t>
            </w:r>
          </w:p>
        </w:tc>
      </w:tr>
      <w:tr w:rsidR="00FC319D" w:rsidRPr="00C75B29" w14:paraId="3EC4264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FE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C3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D849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87AE6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DD6C5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čišćenje, pranje i dezinfekciju odjeće i obuće, instrumenata za mjerenje i kontrolu tehnološkog procesa; </w:t>
            </w:r>
          </w:p>
          <w:p w14:paraId="035D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eterinarske preglede;</w:t>
            </w:r>
          </w:p>
          <w:p w14:paraId="4183073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AB937D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0EA082B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069B102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D0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B1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11EBE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životinjskog porijekla koji nijesu namijenjeni za ishranu ljudi;</w:t>
            </w:r>
          </w:p>
          <w:p w14:paraId="4378820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kupljanje nusproizvoda životinjskog porijekla;</w:t>
            </w:r>
          </w:p>
          <w:p w14:paraId="0121B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E70D3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ECE8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254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E51062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0566F9B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A87983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521567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28FE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889F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64F2A8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101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BA9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živih životinja, u skladu sa zahtjevima dobrobiti životinja, isključujući kamione, uključujući specijalizovane prikolice za prevoz životinja;</w:t>
            </w:r>
          </w:p>
        </w:tc>
      </w:tr>
      <w:tr w:rsidR="00FC319D" w:rsidRPr="00C75B29" w14:paraId="1544A5A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EE6F1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E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ili oprema na vozilima za transport mesa i mesnih prerađevina sa sistemom obezbjeđivanja hladnog lanca u skladu sa higijenskim zahtjevima bezbjednosti hrane.</w:t>
            </w:r>
          </w:p>
        </w:tc>
      </w:tr>
    </w:tbl>
    <w:p w14:paraId="05946F16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BCABD8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7649E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6FEE603" w14:textId="1673519B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OĆARSTVA, POVRTARSTVA</w:t>
            </w:r>
            <w:r w:rsidR="003B750B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,</w:t>
            </w: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 AROMATIČNOG BILJA, GLJIVA, PEČURAKA I RATARSKIH KULTURA</w:t>
            </w:r>
          </w:p>
        </w:tc>
      </w:tr>
      <w:tr w:rsidR="00FC319D" w:rsidRPr="00C75B29" w14:paraId="597CA2C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6E0D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C029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251708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45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80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za: </w:t>
            </w:r>
          </w:p>
          <w:p w14:paraId="52638CF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 i skladištenje sirovina;</w:t>
            </w:r>
          </w:p>
          <w:p w14:paraId="5022C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;</w:t>
            </w:r>
          </w:p>
          <w:p w14:paraId="61D563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;</w:t>
            </w:r>
          </w:p>
        </w:tc>
      </w:tr>
      <w:tr w:rsidR="00FC319D" w:rsidRPr="00C75B29" w14:paraId="4E39584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60D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D6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za:</w:t>
            </w:r>
          </w:p>
          <w:p w14:paraId="4E7815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6FEF9B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ezanje, ljuštenje, mljevenje, blanširanje, kuvanje, miješanje, konzerviranje, punjenje;</w:t>
            </w:r>
          </w:p>
          <w:p w14:paraId="563B662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3FCA72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hlađenje i zamrzavanje sirovina i/ili prerađenih proizvoda;</w:t>
            </w:r>
          </w:p>
          <w:p w14:paraId="54A423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37F6BD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0FBFDAC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Otpremu gotovih proizvoda;</w:t>
            </w:r>
          </w:p>
        </w:tc>
      </w:tr>
      <w:tr w:rsidR="00FC319D" w:rsidRPr="00C75B29" w14:paraId="15D8A27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D3A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3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495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78C0C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177CA1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235C940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31A8B53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03C56B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4A16DAB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19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7B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3DC957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703131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A51D70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20B209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691E4A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atima (kancelarije, prostor za odmor radnika, prostorije za presvlačenje, sanitarni čvorovi);</w:t>
            </w:r>
          </w:p>
        </w:tc>
      </w:tr>
      <w:tr w:rsidR="00FC319D" w:rsidRPr="00C75B29" w14:paraId="245EB0F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35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65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07F206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380B4B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36A60FB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C3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3EB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3426E8EF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5445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C3A5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6B04B07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DAF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9A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48DEC4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;</w:t>
            </w:r>
          </w:p>
          <w:p w14:paraId="253710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4C76220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5116B39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FC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406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E4F7C9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3A6BB08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Rezanje, ljuštenje, mljevenje, blanširanje, kuvanje, miješanje, konzerviranje, punjenje; </w:t>
            </w:r>
          </w:p>
          <w:p w14:paraId="505F242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6CFB879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Grijanje, sušenje; </w:t>
            </w:r>
          </w:p>
          <w:p w14:paraId="088EBE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rashladni lanac, tunele za zamrzavanje, rashladni transport;</w:t>
            </w:r>
          </w:p>
          <w:p w14:paraId="672454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77B9F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40579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3F72BB1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C2A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A9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6AA51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4F1331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e za instalaciju opreme za ventilaciju i klimatizaciju i pripadajuće energetske objekte;</w:t>
            </w:r>
          </w:p>
          <w:p w14:paraId="2E5347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BFAE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745A18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etman otpadnih voda i sprječavanje zagađenja vazduha;</w:t>
            </w:r>
          </w:p>
        </w:tc>
      </w:tr>
      <w:tr w:rsidR="00FC319D" w:rsidRPr="00C75B29" w14:paraId="624EAAF8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59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3-3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D1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DA1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1CEEC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zaposlenih i sanitarne prostorije;</w:t>
            </w:r>
          </w:p>
          <w:p w14:paraId="1A42EA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141AF5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694F6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75426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Upravne zgrade (kancelarije, prostor za odmor radnika, prostorije za presvlačenje, sanitarnih čvorova);</w:t>
            </w:r>
          </w:p>
        </w:tc>
      </w:tr>
      <w:tr w:rsidR="00FC319D" w:rsidRPr="00C75B29" w14:paraId="63AEFF7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91C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3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26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154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582BC4E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222E423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5AA3FB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6A5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3D8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91E3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6DBF3BB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C63A4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a za skladištenje i transport primarne, sekundarne i tercijalne ambalaže i čvrstog otpada;</w:t>
            </w:r>
          </w:p>
        </w:tc>
      </w:tr>
      <w:tr w:rsidR="00FC319D" w:rsidRPr="00C75B29" w14:paraId="6FEDC66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720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7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 u cilju proizvodnje đubriva.</w:t>
            </w:r>
          </w:p>
        </w:tc>
      </w:tr>
      <w:tr w:rsidR="00FC319D" w:rsidRPr="00C75B29" w14:paraId="22CACC7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1F26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E2DA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42C648C4" w14:textId="77777777" w:rsidTr="00586509">
        <w:trPr>
          <w:cantSplit/>
          <w:trHeight w:val="5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44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18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ih sistema, isključujući kamione, uključujući prikolice ili opremu na kamionima sa hladnjačama.</w:t>
            </w:r>
          </w:p>
        </w:tc>
      </w:tr>
    </w:tbl>
    <w:p w14:paraId="4BE2526E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2A59A147" w14:textId="77777777" w:rsidTr="00586509">
        <w:trPr>
          <w:cantSplit/>
          <w:trHeight w:val="2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4812DE3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CA34D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RIBARSTVA I AKVAKULTURE</w:t>
            </w:r>
          </w:p>
        </w:tc>
      </w:tr>
      <w:tr w:rsidR="00FC319D" w:rsidRPr="00C75B29" w14:paraId="71B0143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E8B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8E96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DC44903" w14:textId="77777777" w:rsidTr="00586509">
        <w:trPr>
          <w:cantSplit/>
          <w:trHeight w:val="81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07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C995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82231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skladištenje i pakovanje primarne sirovine;</w:t>
            </w:r>
          </w:p>
          <w:p w14:paraId="72E4C7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Hlađenje i pravljenje leda;</w:t>
            </w:r>
          </w:p>
        </w:tc>
      </w:tr>
      <w:tr w:rsidR="00FC319D" w:rsidRPr="00C75B29" w14:paraId="577C9B4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7C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C35E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1D1DE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čuvanje, rasijecanje, čišćenje i preradu riba, rakova, mekušaca i drugih vodenih organizama;</w:t>
            </w:r>
          </w:p>
          <w:p w14:paraId="2B6380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 filetiranje, otkoštavanje, dimljenje, hlađenje i zamrzavanje;</w:t>
            </w:r>
          </w:p>
          <w:p w14:paraId="2339EF8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0A707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22D4C4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4245DBE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3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6BD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72C8E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43769A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80E9C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23A2BC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51D5B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53963E2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804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14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22FB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riba, rakova, mekušaca i drugih vodenih organizama;</w:t>
            </w:r>
          </w:p>
          <w:p w14:paraId="4C1DE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316B55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7DBED0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C5C3D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 čvorovi);</w:t>
            </w:r>
          </w:p>
          <w:p w14:paraId="19A114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</w:tc>
      </w:tr>
      <w:tr w:rsidR="00FC319D" w:rsidRPr="00C75B29" w14:paraId="76DE421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AE6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044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0935FE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riba, rakova, mekušaca i drugih vodenih organizama i otpada;</w:t>
            </w:r>
          </w:p>
          <w:p w14:paraId="776849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;</w:t>
            </w:r>
          </w:p>
        </w:tc>
      </w:tr>
      <w:tr w:rsidR="00FC319D" w:rsidRPr="00C75B29" w14:paraId="6E884AE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5B38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37A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</w:rPr>
              <w:t xml:space="preserve">Izgradnja postrojenja za proizvodnju energije iz obnovljivih izvora – fotonaponski sistemi, uključujući povezivanje sistema sa objektima u okviru preduzeća. Da bi se </w:t>
            </w:r>
            <w:r w:rsidRPr="00C75B29">
              <w:rPr>
                <w:rFonts w:ascii="Times New Roman" w:eastAsia="Calibri" w:hAnsi="Times New Roman"/>
              </w:rPr>
              <w:lastRenderedPageBreak/>
              <w:t>sistem smatrao sistemom za ''sopstvene potrebe'', njegov proizvodni kapacitet bi trebalo da bude ispod očekivane potrošnje energije pogona.</w:t>
            </w:r>
          </w:p>
        </w:tc>
      </w:tr>
      <w:tr w:rsidR="00FC319D" w:rsidRPr="00C75B29" w14:paraId="7CA7C60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D989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lastRenderedPageBreak/>
              <w:t>3-4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3C6A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548F285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2B6B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8E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9AAE8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primarne sirovine;</w:t>
            </w:r>
          </w:p>
          <w:p w14:paraId="2CA1784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i čuvanje leda;</w:t>
            </w:r>
          </w:p>
          <w:p w14:paraId="49900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radu primarne sirovine;</w:t>
            </w:r>
          </w:p>
          <w:p w14:paraId="358411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Šokiranje riba, rakova, mekušaca i drugih vodenih organizama;</w:t>
            </w:r>
          </w:p>
          <w:p w14:paraId="26A333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i čišćenje riba, rakova, mekušaca i drugih vodenih organizama (skidanje kože, uređaji za skidanje kostiju, crijeva);</w:t>
            </w:r>
          </w:p>
          <w:p w14:paraId="5DF7F20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pakovanje, označavanje sirovih proizvoda;</w:t>
            </w:r>
          </w:p>
          <w:p w14:paraId="0C0DAB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  <w:p w14:paraId="037257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Centre za čišćenje školjki (rezervoari za vodu, recirkulaciona pumpa, sistem za prečišćavanje vode (UV), mehanički filteri, biološki filteri, modifikatori toplote ili rashlađivači, plastični bazeni sa opremom, oprema za dovođenje kiseonika/ozona, oprema za mehaničko čišćenje, klasifikaciju i pranje školjki, oksimetar, salinometar, termometar i mjerni uređaji);</w:t>
            </w:r>
          </w:p>
        </w:tc>
      </w:tr>
      <w:tr w:rsidR="00FC319D" w:rsidRPr="00C75B29" w14:paraId="22C8581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E0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E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148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eradu; </w:t>
            </w:r>
          </w:p>
          <w:p w14:paraId="7826452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Komadanje i rezanje; </w:t>
            </w:r>
          </w:p>
          <w:p w14:paraId="6F3744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ljenje, salamurenje, filetiranje;</w:t>
            </w:r>
          </w:p>
          <w:p w14:paraId="36556F7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rmičku obradu i dimljenje;</w:t>
            </w:r>
          </w:p>
          <w:p w14:paraId="06A1E9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, punjenje;</w:t>
            </w:r>
          </w:p>
          <w:p w14:paraId="0C8768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rijanje, sušenje;</w:t>
            </w:r>
          </w:p>
          <w:p w14:paraId="41C5CA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oprema za rashladni lanac, tunele za zamrzavanje, rashladni transport;</w:t>
            </w:r>
          </w:p>
          <w:p w14:paraId="5C0493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36994C5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2135E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2C17A9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u, programe i licence);</w:t>
            </w:r>
          </w:p>
        </w:tc>
      </w:tr>
      <w:tr w:rsidR="00FC319D" w:rsidRPr="00C75B29" w14:paraId="2BAD0F9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D40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B8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BF330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B92E5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e za instalaciju opreme za ventilaciju i klimatizaciju i pripadajuće energetske objekte;</w:t>
            </w:r>
          </w:p>
          <w:p w14:paraId="4D8031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A023C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2CA084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ječavanje zagađenja vazduha;</w:t>
            </w:r>
          </w:p>
        </w:tc>
      </w:tr>
      <w:tr w:rsidR="00FC319D" w:rsidRPr="00C75B29" w14:paraId="3D02826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43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31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8E53A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132B7ED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 za presvlačenje i sanitarne prostorije za zaposlene;</w:t>
            </w:r>
          </w:p>
          <w:p w14:paraId="06ADC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33FD33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297E92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8D98C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49DA657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D1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57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26D8A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ribe i drugih vodenih organizama koji nijesu namijenjeni za ishranu ljudi;</w:t>
            </w:r>
          </w:p>
          <w:p w14:paraId="2F7531C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akupljanje nusproizvoda riba i drugih vodenih organizama;</w:t>
            </w:r>
          </w:p>
          <w:p w14:paraId="3E0466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913AE9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E4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4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5B6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BEF3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73B9C6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38FA65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E0403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DDCA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7C29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6C5571F" w14:textId="77777777" w:rsidTr="00586509">
        <w:trPr>
          <w:cantSplit/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90E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C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živih životinja (ribe i ostali vodeni organizmi), uključujući bazene za transport sa sistemom za tečni kiseonik;</w:t>
            </w:r>
          </w:p>
        </w:tc>
      </w:tr>
      <w:tr w:rsidR="00FC319D" w:rsidRPr="00C75B29" w14:paraId="24065010" w14:textId="77777777" w:rsidTr="00586509">
        <w:trPr>
          <w:cantSplit/>
          <w:trHeight w:val="5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84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C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ribe i ostalih vodenih organizama, kao i proizvoda od istih, sa sistemom koji obezbjeđuje održavanje hladnog lanca u skladu sa higijenskim zahtjevima (bezbjednosti) hrane.</w:t>
            </w:r>
          </w:p>
        </w:tc>
      </w:tr>
    </w:tbl>
    <w:p w14:paraId="213A48FC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5FA85FD0" w14:textId="77777777" w:rsidTr="00586509">
        <w:trPr>
          <w:cantSplit/>
          <w:trHeight w:val="28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40EB6D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38991BA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ASLINARSTVA</w:t>
            </w:r>
          </w:p>
        </w:tc>
      </w:tr>
      <w:tr w:rsidR="00FC319D" w:rsidRPr="00C75B29" w14:paraId="76C8B1C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0A73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B13F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39ADF57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20F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E08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67E82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50BDF3D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223FD63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e;</w:t>
            </w:r>
          </w:p>
          <w:p w14:paraId="06090F4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ijeđenje, konzerviranje, punjenje;</w:t>
            </w:r>
          </w:p>
          <w:p w14:paraId="249B41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733356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 proizvoda;</w:t>
            </w:r>
          </w:p>
          <w:p w14:paraId="138A3F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259028D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4A17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443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30F1F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264457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6F04E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6BF759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0B3FB1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1CC8C94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B424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D973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D7F773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5E0D6F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47922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62F9F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C19972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051A18A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D6F6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4D8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0936F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732FA0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6325ABEA" w14:textId="77777777" w:rsidTr="00586509">
        <w:trPr>
          <w:cantSplit/>
          <w:trHeight w:val="110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FE9C6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8327D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122B238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12D4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33E55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556A44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24C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1956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73D0D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sušenje i čišćenje nakon berbe;</w:t>
            </w:r>
          </w:p>
          <w:p w14:paraId="5C4157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51C673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</w:tc>
      </w:tr>
      <w:tr w:rsidR="00FC319D" w:rsidRPr="00C75B29" w14:paraId="333378CF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C88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C3BF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34249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a, komine masline, mljevenje;</w:t>
            </w:r>
          </w:p>
          <w:p w14:paraId="41155D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;</w:t>
            </w:r>
          </w:p>
          <w:p w14:paraId="6BBEC9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11512B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Linije za punjenje maslinovog ulja sa pripadajućom opremom;</w:t>
            </w:r>
          </w:p>
          <w:p w14:paraId="71F6CA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kupljanje i transport komine do kompostišta; </w:t>
            </w:r>
          </w:p>
          <w:p w14:paraId="23C218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6832448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6B7CF0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7E64124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6667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5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690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61892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17A5D1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4F6DBF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0697C0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9C825E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18A0276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CA98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131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C9C4C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032D8B4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5440E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pranje i dezinfekciju odjeće i obuće, instrumenata za mjerenje i kontrolu tehnološkog procesa;</w:t>
            </w:r>
          </w:p>
          <w:p w14:paraId="1EE4DFE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4D6ED2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F9C42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022C03A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52FD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0931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D6E7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271F6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09183E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367F465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BE1C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E2AF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7D31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8B6FE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3F3D87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skladištenje i transport primarne, sekundarne i tercijalne ambalaže i čvrstog otpada;</w:t>
            </w:r>
          </w:p>
        </w:tc>
      </w:tr>
      <w:tr w:rsidR="00FC319D" w:rsidRPr="00C75B29" w14:paraId="4B27F68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B4B7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B848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.</w:t>
            </w:r>
          </w:p>
        </w:tc>
      </w:tr>
      <w:tr w:rsidR="00FC319D" w:rsidRPr="00C75B29" w14:paraId="33B00A1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9579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2C8D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54E264A" w14:textId="77777777" w:rsidTr="00586509">
        <w:trPr>
          <w:cantSplit/>
          <w:trHeight w:val="61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1003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1CCE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hladnog sistema, isključujući kamione, a uključujući prikolice ili opremu na kamionima sa hladnjačama.</w:t>
            </w:r>
          </w:p>
        </w:tc>
      </w:tr>
    </w:tbl>
    <w:p w14:paraId="221FA818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840DFF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8077F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285F62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INA</w:t>
            </w:r>
          </w:p>
        </w:tc>
      </w:tr>
      <w:tr w:rsidR="00FC319D" w:rsidRPr="00C75B29" w14:paraId="1B8549A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D614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A7487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0B9D3218" w14:textId="77777777" w:rsidTr="00586509">
        <w:trPr>
          <w:cantSplit/>
          <w:trHeight w:val="211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7EA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.6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97B3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3F8A7F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3F4370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inske podrume;</w:t>
            </w:r>
          </w:p>
          <w:p w14:paraId="192EF8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3A059B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0437A4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ijeđenje, flaširanje; </w:t>
            </w:r>
          </w:p>
          <w:p w14:paraId="65BCFA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skladištenje i  degustaciju gotovih proizvoda;</w:t>
            </w:r>
          </w:p>
          <w:p w14:paraId="1DD71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603F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7B0A530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6D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6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1C31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5FC95A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;</w:t>
            </w:r>
          </w:p>
          <w:p w14:paraId="4A98D4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640C89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500616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4A0E1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21AC2C8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0A64F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91252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460A3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7A737C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B76B9D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a za instalaciju opreme za ventilaciju i klimatizaciju i pripadajućih energetskih objekata; </w:t>
            </w:r>
          </w:p>
          <w:p w14:paraId="54C3B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742DF2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74A5EE6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3F880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23B7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353D5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1230C9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7B5EA7B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9255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8C5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2E9E6C4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4133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2A7DC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13DACFE3" w14:textId="77777777" w:rsidTr="00586509">
        <w:trPr>
          <w:cantSplit/>
          <w:trHeight w:val="69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2F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7909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3E216C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039189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015D2A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u stabilizaciju vina;</w:t>
            </w:r>
          </w:p>
          <w:p w14:paraId="6E25854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Filtriranje; </w:t>
            </w:r>
          </w:p>
          <w:p w14:paraId="3077F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umpe za vino;</w:t>
            </w:r>
          </w:p>
          <w:p w14:paraId="05F153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ifugalni separator;</w:t>
            </w:r>
          </w:p>
          <w:p w14:paraId="160CFB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itro-generator;</w:t>
            </w:r>
          </w:p>
          <w:p w14:paraId="0B14C5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a linija za flaširanje vina sa pratećom opremom;</w:t>
            </w:r>
          </w:p>
          <w:p w14:paraId="36EE81F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ice za čišćenje na licu mjesta;</w:t>
            </w:r>
          </w:p>
          <w:p w14:paraId="76FC97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neumatske prese;</w:t>
            </w:r>
          </w:p>
          <w:p w14:paraId="534741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laširanje i etiketiranje;</w:t>
            </w:r>
          </w:p>
          <w:p w14:paraId="6FA86AE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2B19B1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  <w:p w14:paraId="13ADF69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e, programe i licence);</w:t>
            </w:r>
          </w:p>
        </w:tc>
      </w:tr>
      <w:tr w:rsidR="00FC319D" w:rsidRPr="00C75B29" w14:paraId="188A6AC7" w14:textId="77777777" w:rsidTr="00586509">
        <w:trPr>
          <w:cantSplit/>
          <w:trHeight w:val="13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BB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FED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DDD14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05553C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31FB5E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35279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DFB9B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3FEA91FB" w14:textId="77777777" w:rsidTr="00586509">
        <w:trPr>
          <w:cantSplit/>
          <w:trHeight w:val="141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1AE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E142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99C91A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hAnsi="Times New Roman"/>
              </w:rPr>
              <w:t>Implementaciju sistema upravljanja kvalitetom hrane i standarda bezbjednosti hrane</w:t>
            </w:r>
            <w:r w:rsidRPr="00C75B29">
              <w:rPr>
                <w:rFonts w:ascii="Times New Roman" w:eastAsia="Calibri" w:hAnsi="Times New Roman"/>
              </w:rPr>
              <w:t xml:space="preserve"> i upravljanja kvalitetom proizvoda;</w:t>
            </w:r>
          </w:p>
          <w:p w14:paraId="568D2E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13070A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pranje i dezinfekciju odjeće i obuće, instrumenata za mjerenje i kontrolu tehnološkog procesa; </w:t>
            </w:r>
          </w:p>
          <w:p w14:paraId="3A5D77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Nadzor, mjerenje i vođenje tehnološkog toka proizvodnog procesa, uključujući IT opremu (hardver i softver); </w:t>
            </w:r>
          </w:p>
          <w:p w14:paraId="2EBF41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Laboratorijska oprema;</w:t>
            </w:r>
          </w:p>
          <w:p w14:paraId="7A4EE66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3FAFE9C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E7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6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1A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7323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6156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1DDCEE5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2BFE3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CC8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A04C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94B3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664AE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2F9910F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ečavanje zagađenja vazduha, opremu za zbrinjavanje i transport primarne, sekundarne i tercijalne ambalaže i čvrstog otpada;</w:t>
            </w:r>
          </w:p>
        </w:tc>
      </w:tr>
      <w:tr w:rsidR="00FC319D" w:rsidRPr="00C75B29" w14:paraId="166F94F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A5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6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;</w:t>
            </w:r>
          </w:p>
        </w:tc>
      </w:tr>
      <w:tr w:rsidR="00FC319D" w:rsidRPr="00C75B29" w14:paraId="6664321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57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4C1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og sistema, isključujući kamione, a uključujući prikolice ili opremu na kamionima sa hladnjačama.</w:t>
            </w:r>
          </w:p>
        </w:tc>
      </w:tr>
    </w:tbl>
    <w:p w14:paraId="2CE1D852" w14:textId="77777777" w:rsidR="00FC319D" w:rsidRPr="00C75B29" w:rsidRDefault="00FC319D" w:rsidP="00FC319D">
      <w:pPr>
        <w:spacing w:after="200" w:line="276" w:lineRule="auto"/>
        <w:rPr>
          <w:rFonts w:ascii="Times New Roman" w:eastAsia="Calibri" w:hAnsi="Times New Roman"/>
          <w:b/>
          <w:lang w:val="sr-Latn-ME"/>
        </w:rPr>
      </w:pPr>
    </w:p>
    <w:p w14:paraId="0AD00B18" w14:textId="24D3F1D0" w:rsidR="007775DD" w:rsidRPr="008930FB" w:rsidRDefault="007775DD" w:rsidP="00333D5E">
      <w:pPr>
        <w:rPr>
          <w:rFonts w:asciiTheme="minorHAnsi" w:hAnsiTheme="minorHAnsi"/>
          <w:sz w:val="24"/>
          <w:lang w:val="sr-Latn-ME"/>
        </w:rPr>
      </w:pPr>
    </w:p>
    <w:sectPr w:rsidR="007775DD" w:rsidRPr="008930FB" w:rsidSect="00BB7DEA"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36AC" w14:textId="77777777" w:rsidR="00B75596" w:rsidRDefault="00B75596">
      <w:r>
        <w:separator/>
      </w:r>
    </w:p>
  </w:endnote>
  <w:endnote w:type="continuationSeparator" w:id="0">
    <w:p w14:paraId="33F7780C" w14:textId="77777777" w:rsidR="00B75596" w:rsidRDefault="00B7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1F62" w14:textId="77777777" w:rsidR="00B75596" w:rsidRDefault="00B75596">
      <w:r>
        <w:separator/>
      </w:r>
    </w:p>
  </w:footnote>
  <w:footnote w:type="continuationSeparator" w:id="0">
    <w:p w14:paraId="321A625C" w14:textId="77777777" w:rsidR="00B75596" w:rsidRDefault="00B7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5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12"/>
  </w:num>
  <w:num w:numId="22">
    <w:abstractNumId w:val="14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D1E"/>
    <w:rsid w:val="00011546"/>
    <w:rsid w:val="00012BE5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6396"/>
    <w:rsid w:val="000C68F5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41A76"/>
    <w:rsid w:val="00145A5C"/>
    <w:rsid w:val="00146327"/>
    <w:rsid w:val="00146AEC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FB9"/>
    <w:rsid w:val="002553B7"/>
    <w:rsid w:val="00257C5F"/>
    <w:rsid w:val="0026160C"/>
    <w:rsid w:val="00273D42"/>
    <w:rsid w:val="00276327"/>
    <w:rsid w:val="00280996"/>
    <w:rsid w:val="00281346"/>
    <w:rsid w:val="00287E50"/>
    <w:rsid w:val="0029207E"/>
    <w:rsid w:val="00292CE2"/>
    <w:rsid w:val="002931AB"/>
    <w:rsid w:val="002937E6"/>
    <w:rsid w:val="002949EF"/>
    <w:rsid w:val="00295106"/>
    <w:rsid w:val="002951C5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F4FEA"/>
    <w:rsid w:val="002F6108"/>
    <w:rsid w:val="002F7CEF"/>
    <w:rsid w:val="0031043F"/>
    <w:rsid w:val="00313CD2"/>
    <w:rsid w:val="003140CB"/>
    <w:rsid w:val="00314408"/>
    <w:rsid w:val="0032262E"/>
    <w:rsid w:val="00322C90"/>
    <w:rsid w:val="00330057"/>
    <w:rsid w:val="00333D5E"/>
    <w:rsid w:val="00335692"/>
    <w:rsid w:val="00336A78"/>
    <w:rsid w:val="00337E50"/>
    <w:rsid w:val="003429FA"/>
    <w:rsid w:val="003463EF"/>
    <w:rsid w:val="00360AC5"/>
    <w:rsid w:val="003627D0"/>
    <w:rsid w:val="003706A0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B3278"/>
    <w:rsid w:val="003B508F"/>
    <w:rsid w:val="003B750B"/>
    <w:rsid w:val="003B7CA2"/>
    <w:rsid w:val="003C2B6D"/>
    <w:rsid w:val="003C3665"/>
    <w:rsid w:val="003C66AF"/>
    <w:rsid w:val="003D22B9"/>
    <w:rsid w:val="003D3000"/>
    <w:rsid w:val="003D3FCA"/>
    <w:rsid w:val="003D658D"/>
    <w:rsid w:val="003F0B9E"/>
    <w:rsid w:val="003F2D6B"/>
    <w:rsid w:val="003F744C"/>
    <w:rsid w:val="003F7CA0"/>
    <w:rsid w:val="004008D0"/>
    <w:rsid w:val="00402AD0"/>
    <w:rsid w:val="00407310"/>
    <w:rsid w:val="00410601"/>
    <w:rsid w:val="004146C8"/>
    <w:rsid w:val="00416CBC"/>
    <w:rsid w:val="004178B9"/>
    <w:rsid w:val="00422E3C"/>
    <w:rsid w:val="00424458"/>
    <w:rsid w:val="0042548E"/>
    <w:rsid w:val="00430D31"/>
    <w:rsid w:val="0043211D"/>
    <w:rsid w:val="00433673"/>
    <w:rsid w:val="00435C85"/>
    <w:rsid w:val="004360A9"/>
    <w:rsid w:val="0043694A"/>
    <w:rsid w:val="004405DE"/>
    <w:rsid w:val="00443D48"/>
    <w:rsid w:val="00453926"/>
    <w:rsid w:val="0046290C"/>
    <w:rsid w:val="00462D66"/>
    <w:rsid w:val="00464036"/>
    <w:rsid w:val="00471013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53AD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46C3"/>
    <w:rsid w:val="00652C79"/>
    <w:rsid w:val="00653C05"/>
    <w:rsid w:val="00656503"/>
    <w:rsid w:val="0065791F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1476"/>
    <w:rsid w:val="00722805"/>
    <w:rsid w:val="00722B60"/>
    <w:rsid w:val="00724A33"/>
    <w:rsid w:val="00727920"/>
    <w:rsid w:val="00731CE5"/>
    <w:rsid w:val="007348B5"/>
    <w:rsid w:val="007525E7"/>
    <w:rsid w:val="00752A3E"/>
    <w:rsid w:val="00752A45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2869"/>
    <w:rsid w:val="007836AD"/>
    <w:rsid w:val="00785111"/>
    <w:rsid w:val="007A1CC5"/>
    <w:rsid w:val="007A4EEE"/>
    <w:rsid w:val="007A5F59"/>
    <w:rsid w:val="007B0065"/>
    <w:rsid w:val="007B43E6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2D7C"/>
    <w:rsid w:val="007F30F9"/>
    <w:rsid w:val="007F77FF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56E5"/>
    <w:rsid w:val="008C5F05"/>
    <w:rsid w:val="008C6EC3"/>
    <w:rsid w:val="008C7218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6BA8"/>
    <w:rsid w:val="009F6437"/>
    <w:rsid w:val="00A01FC9"/>
    <w:rsid w:val="00A02E4E"/>
    <w:rsid w:val="00A0661C"/>
    <w:rsid w:val="00A10D3B"/>
    <w:rsid w:val="00A1220E"/>
    <w:rsid w:val="00A168C3"/>
    <w:rsid w:val="00A1707C"/>
    <w:rsid w:val="00A1777A"/>
    <w:rsid w:val="00A24F19"/>
    <w:rsid w:val="00A26C32"/>
    <w:rsid w:val="00A31133"/>
    <w:rsid w:val="00A3278B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D2DCE"/>
    <w:rsid w:val="00AF07BB"/>
    <w:rsid w:val="00AF4C52"/>
    <w:rsid w:val="00AF508B"/>
    <w:rsid w:val="00AF6BFC"/>
    <w:rsid w:val="00B106AC"/>
    <w:rsid w:val="00B160BC"/>
    <w:rsid w:val="00B2222F"/>
    <w:rsid w:val="00B233A1"/>
    <w:rsid w:val="00B30580"/>
    <w:rsid w:val="00B31055"/>
    <w:rsid w:val="00B3190C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5596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339F"/>
    <w:rsid w:val="00C365C9"/>
    <w:rsid w:val="00C44C65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122FC"/>
    <w:rsid w:val="00D130EC"/>
    <w:rsid w:val="00D1357E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F8B"/>
    <w:rsid w:val="00D7125F"/>
    <w:rsid w:val="00D755DF"/>
    <w:rsid w:val="00D7794C"/>
    <w:rsid w:val="00D8079B"/>
    <w:rsid w:val="00D83EC1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2528"/>
    <w:rsid w:val="00E44E59"/>
    <w:rsid w:val="00E45C79"/>
    <w:rsid w:val="00E51054"/>
    <w:rsid w:val="00E53D10"/>
    <w:rsid w:val="00E54223"/>
    <w:rsid w:val="00E711CD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4697"/>
    <w:rsid w:val="00EB7E4A"/>
    <w:rsid w:val="00EC2B13"/>
    <w:rsid w:val="00EC45A9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6564"/>
    <w:rsid w:val="00F879B0"/>
    <w:rsid w:val="00F904A7"/>
    <w:rsid w:val="00F95097"/>
    <w:rsid w:val="00F95E3F"/>
    <w:rsid w:val="00FA1189"/>
    <w:rsid w:val="00FA1D59"/>
    <w:rsid w:val="00FA3122"/>
    <w:rsid w:val="00FA3FCB"/>
    <w:rsid w:val="00FA47F9"/>
    <w:rsid w:val="00FA6250"/>
    <w:rsid w:val="00FB3E7A"/>
    <w:rsid w:val="00FB5513"/>
    <w:rsid w:val="00FB68E4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D3A7"/>
  <w15:docId w15:val="{6D699303-1393-4945-AC69-BA0562E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D812-2257-4497-A326-9E48C62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905</Words>
  <Characters>39365</Characters>
  <Application>Microsoft Office Word</Application>
  <DocSecurity>0</DocSecurity>
  <Lines>328</Lines>
  <Paragraphs>9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Gordana Drincic</cp:lastModifiedBy>
  <cp:revision>4</cp:revision>
  <cp:lastPrinted>2019-08-28T11:50:00Z</cp:lastPrinted>
  <dcterms:created xsi:type="dcterms:W3CDTF">2020-12-07T08:18:00Z</dcterms:created>
  <dcterms:modified xsi:type="dcterms:W3CDTF">2022-0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